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85367029"/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B10" w:rsidRPr="00626B10" w:rsidRDefault="00626B10" w:rsidP="00626B1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6B10"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:rsidR="00B51330" w:rsidRPr="00664617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B51330" w:rsidRDefault="00B51330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863271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7613" w:rsidRPr="00CF7613" w:rsidRDefault="00CF7613" w:rsidP="00CF7613">
          <w:pPr>
            <w:pStyle w:val="aff7"/>
            <w:jc w:val="center"/>
            <w:rPr>
              <w:caps/>
            </w:rPr>
          </w:pPr>
          <w:r w:rsidRPr="00CF7613">
            <w:rPr>
              <w:caps/>
            </w:rPr>
            <w:t>Оглавление</w:t>
          </w:r>
        </w:p>
        <w:p w:rsidR="00CF7613" w:rsidRPr="00CF7613" w:rsidRDefault="00CF7613" w:rsidP="00CF761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F7613" w:rsidRPr="00CF1FEC" w:rsidRDefault="00395057" w:rsidP="00093D8C">
          <w:pPr>
            <w:pStyle w:val="16"/>
          </w:pPr>
          <w:r w:rsidRPr="00395057">
            <w:fldChar w:fldCharType="begin"/>
          </w:r>
          <w:r w:rsidR="00CF7613" w:rsidRPr="00CF1FEC">
            <w:instrText xml:space="preserve"> TOC \o "1-4" \h \z \u </w:instrText>
          </w:r>
          <w:r w:rsidRPr="00395057">
            <w:fldChar w:fldCharType="separate"/>
          </w:r>
          <w:hyperlink w:anchor="_Toc101183982" w:history="1">
            <w:r w:rsidR="00CF7613" w:rsidRPr="00CF1FEC">
              <w:rPr>
                <w:rStyle w:val="af1"/>
                <w:b w:val="0"/>
              </w:rPr>
              <w:t xml:space="preserve">ПОЯСНИТЕЛЬНАЯ </w:t>
            </w:r>
            <w:r w:rsidR="00CF7613" w:rsidRPr="00CF1FEC">
              <w:rPr>
                <w:rStyle w:val="af1"/>
                <w:b w:val="0"/>
                <w:u w:val="none"/>
              </w:rPr>
              <w:t>ЗАПИСКА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82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3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395057" w:rsidP="00093D8C">
          <w:pPr>
            <w:pStyle w:val="16"/>
          </w:pPr>
          <w:hyperlink w:anchor="_Toc101183988" w:history="1">
            <w:r w:rsidR="00CF7613" w:rsidRPr="00CF1FEC">
              <w:rPr>
                <w:rStyle w:val="af1"/>
                <w:b w:val="0"/>
              </w:rPr>
              <w:t>СОДЕРЖАНИЕ УЧЕБНОГО ПРЕДМЕТА «ИЗОБРАЗИТЕЛЬНОЕ ИСКУССТВО»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88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7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89" w:history="1">
            <w:r w:rsidR="00CF7613" w:rsidRPr="00CF1FEC">
              <w:rPr>
                <w:rStyle w:val="af1"/>
                <w:b w:val="0"/>
              </w:rPr>
              <w:t>Модуль № 1 «Декоративно-прикладное и народное искусство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89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7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0" w:history="1">
            <w:r w:rsidR="00CF7613" w:rsidRPr="00CF1FEC">
              <w:rPr>
                <w:rStyle w:val="af1"/>
                <w:b w:val="0"/>
              </w:rPr>
              <w:t>Модуль № 2 «Живопись, графика, скульптура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0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9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1" w:history="1">
            <w:r w:rsidR="00CF7613" w:rsidRPr="00CF1FEC">
              <w:rPr>
                <w:rStyle w:val="af1"/>
                <w:b w:val="0"/>
              </w:rPr>
              <w:t>Модуль № 3 «Архитектура и дизайн»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1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3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395057" w:rsidP="00093D8C">
          <w:pPr>
            <w:pStyle w:val="16"/>
          </w:pPr>
          <w:hyperlink w:anchor="_Toc101183993" w:history="1">
            <w:r w:rsidR="00CF7613" w:rsidRPr="00CF1FEC">
              <w:rPr>
                <w:rStyle w:val="af1"/>
                <w:b w:val="0"/>
              </w:rPr>
              <w:t>ПЛАНИРУЕМЫЕ РЕЗУЛЬТАТЫ ОСВОЕНИЯ УЧЕБНОГО ПРЕДМЕТА «ИЗОБРАЗИТЕЛЬНОЕ ИСКУССТВО» НА УРОВНЕ ОСНОВНОГО ОБЩЕГО ОБРАЗОВАНИЯ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93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18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4" w:history="1">
            <w:r w:rsidR="00CF7613" w:rsidRPr="00CF1FEC">
              <w:rPr>
                <w:rStyle w:val="af1"/>
                <w:b w:val="0"/>
              </w:rPr>
              <w:t>Личностные результаты: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4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5" w:history="1">
            <w:r w:rsidR="00CF7613" w:rsidRPr="00CF1FEC">
              <w:rPr>
                <w:rStyle w:val="af1"/>
                <w:b w:val="0"/>
              </w:rPr>
              <w:t>Мета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5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395057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6" w:history="1">
            <w:r w:rsidR="00CF7613" w:rsidRPr="00CF1FEC">
              <w:rPr>
                <w:rStyle w:val="af1"/>
                <w:b w:val="0"/>
              </w:rPr>
              <w:t>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6 \h </w:instrText>
            </w:r>
            <w:r w:rsidRPr="00CF1FEC">
              <w:rPr>
                <w:b w:val="0"/>
                <w:webHidden/>
              </w:rPr>
            </w:r>
            <w:r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9</w:t>
            </w:r>
            <w:r w:rsidRPr="00CF1FEC">
              <w:rPr>
                <w:b w:val="0"/>
                <w:webHidden/>
              </w:rPr>
              <w:fldChar w:fldCharType="end"/>
            </w:r>
          </w:hyperlink>
        </w:p>
        <w:p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5 класс. </w:t>
          </w:r>
          <w:hyperlink w:anchor="_Toc101183997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1 «Декоративно-прикладное и народное искусство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7 \h </w:instrText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613" w:rsidRPr="00093D8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Style w:val="af1"/>
              <w:rFonts w:eastAsia="Times New Roman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6 класс. </w:t>
          </w:r>
          <w:hyperlink w:anchor="_Toc101183998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2 «Живопись, графика, скульптура»:</w:t>
            </w:r>
            <w:r w:rsidR="00CF7613" w:rsidRPr="00093D8C">
              <w:rPr>
                <w:rStyle w:val="af1"/>
                <w:rFonts w:eastAsia="Times New Roman"/>
                <w:webHidden/>
              </w:rPr>
              <w:tab/>
            </w:r>
            <w:r w:rsidR="00395057" w:rsidRPr="00093D8C">
              <w:rPr>
                <w:rStyle w:val="af1"/>
                <w:rFonts w:eastAsia="Times New Roman"/>
                <w:webHidden/>
              </w:rPr>
              <w:fldChar w:fldCharType="begin"/>
            </w:r>
            <w:r w:rsidR="00CF7613" w:rsidRPr="00093D8C">
              <w:rPr>
                <w:rStyle w:val="af1"/>
                <w:rFonts w:eastAsia="Times New Roman"/>
                <w:webHidden/>
              </w:rPr>
              <w:instrText xml:space="preserve"> PAGEREF _Toc101183998 \h </w:instrText>
            </w:r>
            <w:r w:rsidR="00395057" w:rsidRPr="00093D8C">
              <w:rPr>
                <w:rStyle w:val="af1"/>
                <w:rFonts w:eastAsia="Times New Roman"/>
                <w:webHidden/>
              </w:rPr>
            </w:r>
            <w:r w:rsidR="00395057" w:rsidRPr="00093D8C">
              <w:rPr>
                <w:rStyle w:val="af1"/>
                <w:rFonts w:eastAsia="Times New Roman"/>
                <w:webHidden/>
              </w:rPr>
              <w:fldChar w:fldCharType="separate"/>
            </w:r>
            <w:r w:rsidR="00CF7613" w:rsidRPr="00093D8C">
              <w:rPr>
                <w:rStyle w:val="af1"/>
                <w:rFonts w:eastAsia="Times New Roman"/>
                <w:webHidden/>
              </w:rPr>
              <w:t>22</w:t>
            </w:r>
            <w:r w:rsidR="00395057" w:rsidRPr="00093D8C">
              <w:rPr>
                <w:rStyle w:val="af1"/>
                <w:rFonts w:eastAsia="Times New Roman"/>
                <w:webHidden/>
              </w:rPr>
              <w:fldChar w:fldCharType="end"/>
            </w:r>
          </w:hyperlink>
        </w:p>
        <w:p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>7 класс.</w:t>
          </w:r>
          <w:r w:rsidRPr="00093D8C">
            <w:rPr>
              <w:rStyle w:val="af1"/>
              <w:rFonts w:ascii="Times New Roman" w:eastAsia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01183999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3 «Архитектура и дизайн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9 \h </w:instrText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95057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613" w:rsidRPr="00CF1FEC" w:rsidRDefault="00395057" w:rsidP="00093D8C">
          <w:pPr>
            <w:pStyle w:val="16"/>
          </w:pPr>
          <w:hyperlink w:anchor="_Toc101184000" w:history="1">
            <w:r w:rsidR="00CF7613" w:rsidRPr="00CF1FEC">
              <w:rPr>
                <w:rStyle w:val="af1"/>
                <w:b w:val="0"/>
              </w:rPr>
              <w:t>ТЕМАТИЧЕСКОЕ ПЛАНИРОВАНИЕ</w:t>
            </w:r>
            <w:r w:rsidR="00CF7613"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4000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29</w:t>
            </w:r>
            <w:r w:rsidRPr="00CF1FEC">
              <w:rPr>
                <w:webHidden/>
              </w:rPr>
              <w:fldChar w:fldCharType="end"/>
            </w:r>
          </w:hyperlink>
        </w:p>
        <w:p w:rsidR="00CF7613" w:rsidRPr="002B4EB8" w:rsidRDefault="00395057" w:rsidP="002B4EB8">
          <w:pPr>
            <w:spacing w:before="120" w:after="60" w:line="240" w:lineRule="auto"/>
          </w:pPr>
          <w:r w:rsidRPr="00CF1FEC"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:rsidR="00B51330" w:rsidRPr="002B4EB8" w:rsidRDefault="00B51330" w:rsidP="002B4EB8">
      <w:pPr>
        <w:spacing w:before="120" w:after="6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Default="00B51330" w:rsidP="00B51330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B51330" w:rsidRDefault="00B51330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:rsidR="004763CB" w:rsidRPr="004C5D0D" w:rsidRDefault="004763CB" w:rsidP="004C5D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1" w:name="_Toc101183982"/>
    </w:p>
    <w:p w:rsidR="00B51330" w:rsidRPr="00CF1FEC" w:rsidRDefault="00B51330" w:rsidP="00CD4B2B">
      <w:pPr>
        <w:pStyle w:val="1"/>
        <w:rPr>
          <w:rFonts w:cs="Times New Roman"/>
          <w:szCs w:val="28"/>
          <w:lang w:eastAsia="ru-RU"/>
        </w:rPr>
      </w:pPr>
      <w:r w:rsidRPr="00CF1FEC">
        <w:t>ПОЯСНИТЕЛЬНАЯ ЗАПИСКА</w:t>
      </w:r>
      <w:bookmarkEnd w:id="0"/>
      <w:bookmarkEnd w:id="1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1330" w:rsidRPr="00B51330" w:rsidRDefault="008F0748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Р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бочая программа по изобразительному искусств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</w:t>
      </w:r>
      <w:r w:rsidR="004C5D0D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proofErr w:type="spellEnd"/>
      <w:r w:rsidR="004C5D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</w:t>
      </w:r>
      <w:proofErr w:type="gramEnd"/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,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основного общего образования по предмету «Изобразительное искусство», а также на основе планируемых результатов духовно-нравственного развития, воспитания и социализации обучающихся, представленных в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55D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чей 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е воспитания.</w:t>
      </w:r>
    </w:p>
    <w:p w:rsidR="00B51330" w:rsidRPr="00CD4B2B" w:rsidRDefault="008F0748" w:rsidP="00CD4B2B">
      <w:pPr>
        <w:pStyle w:val="3"/>
      </w:pPr>
      <w:r>
        <w:t>Пояснительная записка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</w:t>
      </w:r>
      <w:r w:rsidR="001455D7" w:rsidRPr="0014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</w:t>
      </w:r>
      <w:proofErr w:type="gramEnd"/>
      <w:r w:rsidR="001455D7" w:rsidRPr="0014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оты человека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При этом учитывается собственный эмоциональный опыт общения обучающегося с произведениями искусства, что позволяет вывести на передний план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ое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ение изобразительного искусства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330" w:rsidRPr="00CD4B2B" w:rsidRDefault="00B51330" w:rsidP="00CD4B2B">
      <w:pPr>
        <w:pStyle w:val="3"/>
      </w:pPr>
      <w:bookmarkStart w:id="2" w:name="_Toc85367031"/>
      <w:bookmarkStart w:id="3" w:name="_Toc101183984"/>
      <w:r w:rsidRPr="00CD4B2B">
        <w:lastRenderedPageBreak/>
        <w:t>Цели и задачи изучения учебного предмета «Изобразительное искусство»</w:t>
      </w:r>
      <w:bookmarkEnd w:id="2"/>
      <w:bookmarkEnd w:id="3"/>
      <w:r w:rsidRPr="00CD4B2B">
        <w:t xml:space="preserve">  </w:t>
      </w:r>
    </w:p>
    <w:p w:rsidR="00B51330" w:rsidRPr="00B51330" w:rsidRDefault="00B51330" w:rsidP="00B5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цели и задачи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Изобразительное искусство» представлены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 по предмету «Изобразительное искусство».</w:t>
      </w:r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сихического развития обучающихся с ЗПР обусловливают дополнительные коррекционные цели и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ь:</w:t>
      </w: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455D7" w:rsidRPr="00404B0E">
        <w:rPr>
          <w:rFonts w:ascii="Times New Roman" w:eastAsia="Calibri" w:hAnsi="Times New Roman" w:cs="Times New Roman"/>
          <w:sz w:val="28"/>
          <w:szCs w:val="28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азовых 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месте и значении художественной деятельности в жизни обществ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ставлений об отечественной и мировой художественной культуре во всём многообразии её видов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базовых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выков эстетического видения и преобразования мир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блюдательности, мышления и воображения;</w:t>
      </w:r>
    </w:p>
    <w:p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спитание уважения и любви к </w:t>
      </w:r>
      <w:proofErr w:type="spellStart"/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цивилизационному</w:t>
      </w:r>
      <w:proofErr w:type="spellEnd"/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ледию России через освоение отечественной художественной культуры;</w:t>
      </w:r>
    </w:p>
    <w:p w:rsidR="00B51330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потребности в общении с произведениями изобразительного искусства, формирование отношения к традициям художественной культуры как смысловой, эстетической и личностно значимой ценности.</w:t>
      </w:r>
    </w:p>
    <w:p w:rsidR="00B51330" w:rsidRPr="00CD4B2B" w:rsidRDefault="00B51330" w:rsidP="00CD4B2B">
      <w:pPr>
        <w:pStyle w:val="3"/>
      </w:pPr>
      <w:bookmarkStart w:id="4" w:name="_Toc85367032"/>
      <w:bookmarkStart w:id="5" w:name="_Toc101183985"/>
      <w:r w:rsidRPr="00CD4B2B">
        <w:lastRenderedPageBreak/>
        <w:t>Особенности отбора и адаптации учебного материала по изобразительному искусству</w:t>
      </w:r>
      <w:bookmarkEnd w:id="4"/>
      <w:bookmarkEnd w:id="5"/>
    </w:p>
    <w:p w:rsidR="00B51330" w:rsidRPr="00B51330" w:rsidRDefault="00B51330" w:rsidP="00B513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</w:t>
      </w:r>
      <w:proofErr w:type="gramEnd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координированность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епроизвольных движений, трудности переключения и автоматизации. Это приводит к затруднениям при выполнении практических работ, в </w:t>
      </w: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вязи</w:t>
      </w:r>
      <w:proofErr w:type="gramEnd"/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ученика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B51330" w:rsidRPr="00B51330" w:rsidRDefault="00B51330" w:rsidP="00D039D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85367034"/>
    </w:p>
    <w:p w:rsidR="00B51330" w:rsidRPr="00CD4B2B" w:rsidRDefault="00B51330" w:rsidP="00CD4B2B">
      <w:pPr>
        <w:pStyle w:val="3"/>
      </w:pPr>
      <w:bookmarkStart w:id="7" w:name="_Toc101183987"/>
      <w:r w:rsidRPr="00CD4B2B">
        <w:t>Место учебного предмета «Изобразительное искусство» в учебном плане</w:t>
      </w:r>
      <w:bookmarkEnd w:id="6"/>
      <w:bookmarkEnd w:id="7"/>
    </w:p>
    <w:p w:rsidR="00D039DD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.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«Изобразительное искусство», представленное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основного общего образования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бразовательной программе основного общего образования </w:t>
      </w:r>
      <w:r w:rsidR="00F5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.</w:t>
      </w:r>
      <w:proofErr w:type="gramEnd"/>
      <w:r w:rsidRPr="00B51330">
        <w:rPr>
          <w:rFonts w:ascii="SchoolBookSanPin Cyr" w:eastAsiaTheme="minorEastAsia" w:hAnsi="SchoolBookSanPin Cyr" w:cs="SchoolBookSanPin Cyr"/>
          <w:sz w:val="28"/>
          <w:lang w:eastAsia="ru-RU"/>
        </w:rPr>
        <w:t xml:space="preserve">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 объёме 10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х час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енее 1 учебного часа в неделю. </w:t>
      </w:r>
    </w:p>
    <w:p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1 «Декоративно-прикладное и народное искусство» (5 класс)</w:t>
      </w:r>
    </w:p>
    <w:p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2 «Живопись, графика, скульптура» (6 класс)</w:t>
      </w:r>
    </w:p>
    <w:p w:rsid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3 «Архитектура и дизайн» (7 класс)</w:t>
      </w:r>
    </w:p>
    <w:p w:rsidR="00B51330" w:rsidRPr="00B51330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.</w:t>
      </w:r>
    </w:p>
    <w:p w:rsidR="00B51330" w:rsidRPr="008F0748" w:rsidRDefault="000A4032" w:rsidP="0024114A">
      <w:pPr>
        <w:tabs>
          <w:tab w:val="left" w:pos="996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8" w:name="_Toc85367036"/>
      <w:r w:rsidRPr="0024114A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  <w:bookmarkStart w:id="9" w:name="_Toc101183993"/>
      <w:r w:rsidR="00B51330" w:rsidRPr="008F07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УЧЕБНОГО ПРЕДМЕТА </w:t>
      </w:r>
      <w:bookmarkEnd w:id="8"/>
      <w:bookmarkEnd w:id="9"/>
    </w:p>
    <w:p w:rsidR="00B51330" w:rsidRPr="000A4032" w:rsidRDefault="00B51330" w:rsidP="00B51330">
      <w:pPr>
        <w:spacing w:after="0" w:line="240" w:lineRule="auto"/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:rsidR="00B51330" w:rsidRPr="000A4032" w:rsidRDefault="00B51330" w:rsidP="000A4032">
      <w:pPr>
        <w:pStyle w:val="3"/>
      </w:pPr>
      <w:bookmarkStart w:id="10" w:name="_Toc85367037"/>
      <w:bookmarkStart w:id="11" w:name="_Toc101183994"/>
      <w:r w:rsidRPr="000A4032">
        <w:t>Личностные результаты</w:t>
      </w:r>
      <w:bookmarkEnd w:id="10"/>
      <w:bookmarkEnd w:id="11"/>
      <w:r w:rsidR="0024114A">
        <w:t>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</w:t>
      </w:r>
      <w:r w:rsidR="008F0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освоения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обучающими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через освоение </w:t>
      </w:r>
      <w:proofErr w:type="gramStart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но-нравственн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спитание его эмоционально-образной, чувственной сферы. Развитие творческого потенциала способствует росту самосозн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воспитание: воспитание чувственной сферы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ализующейся</w:t>
      </w:r>
      <w:proofErr w:type="spellEnd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и познавательной деятель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е воспитание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-эстетическое развитие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ая предметно-эстетическая среда.</w:t>
      </w:r>
    </w:p>
    <w:p w:rsidR="00B51330" w:rsidRPr="00B51330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художественно-эстетического воспитания </w:t>
      </w:r>
      <w:proofErr w:type="gramStart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 значение организация пространственной среды общеобразовательной организации. При этом обучающиеся должны быть активными участниками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и сам </w:t>
      </w:r>
      <w:proofErr w:type="gramStart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</w:t>
      </w:r>
      <w:proofErr w:type="gramEnd"/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B51330" w:rsidRPr="000A4032" w:rsidRDefault="00B51330" w:rsidP="000A4032">
      <w:pPr>
        <w:pStyle w:val="3"/>
      </w:pPr>
      <w:bookmarkStart w:id="12" w:name="_Toc85367038"/>
      <w:bookmarkStart w:id="13" w:name="_Toc101183995"/>
      <w:proofErr w:type="spellStart"/>
      <w:r w:rsidRPr="000A4032">
        <w:t>Метапредметные</w:t>
      </w:r>
      <w:proofErr w:type="spellEnd"/>
      <w:r w:rsidRPr="000A4032">
        <w:t xml:space="preserve"> результаты</w:t>
      </w:r>
      <w:bookmarkEnd w:id="12"/>
      <w:bookmarkEnd w:id="13"/>
    </w:p>
    <w:p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</w:t>
      </w:r>
      <w:r w:rsidR="00A6704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предметные и пространственные объекты по заданным основаниям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форму предмета, конструк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о, по предложенному плану/схеме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положение предметной формы в простран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структуру предмета, конструкции, пространства, зрительного обр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 пропорциональное соотношение частей внутри целого и предметов между соб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и характеризовать существенные признаки явлений художественн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ложенному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ступном уровн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вить и использовать вопросы как исследовательский инструмент познания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исследовательскую работу по сбору информационного материала по установленной или выбранной т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ументированно</w:t>
      </w:r>
      <w:proofErr w:type="spellEnd"/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щать свои позиции.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 w:rsid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работать с информацией как часть универсальных познавательных учебных действий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к учителю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работать с электронными учебными пособиями и учебник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, анализировать, обобщать и систематизировать информацию, представленную в произведениях искусства, в текстах, таблицах и схемах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Овладение универсальными коммуникативными </w:t>
      </w:r>
      <w:r w:rsidR="00CE6461"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учебными </w:t>
      </w: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действиями: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патии</w:t>
      </w:r>
      <w:proofErr w:type="spellEnd"/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ираясь на восприятие окружающих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находить общее решение и разрешать конфликты на основе общих позиций и учёта интересов;</w:t>
      </w:r>
    </w:p>
    <w:p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самоорганизации как часть универсальных регулятивных учебных действий: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</w:t>
      </w:r>
      <w:proofErr w:type="gramEnd"/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овать пути достижения поставленных целей, составлять алгоритм действий, выбирать наиболее эффективные способы решения учебных, познавательных, художественно-творческих 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за помощью к учителю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1330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умения само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 на основе соответствующих целям критериев.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будут сформированы умения эмоционального интеллекта 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пособность управлять собственными эмоциями, стрем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к пониманию эмоций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развивать свои </w:t>
      </w:r>
      <w:proofErr w:type="spellStart"/>
      <w:r w:rsidRPr="00404B0E">
        <w:rPr>
          <w:rFonts w:ascii="Times New Roman" w:eastAsia="Calibri" w:hAnsi="Times New Roman" w:cs="Times New Roman"/>
          <w:sz w:val="28"/>
          <w:szCs w:val="28"/>
        </w:rPr>
        <w:t>эмпатические</w:t>
      </w:r>
      <w:proofErr w:type="spellEnd"/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способности, способность сопереживать, понимать намерения и переживания свои и других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признавать своё и чужое право на ошибку;</w:t>
      </w:r>
    </w:p>
    <w:p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404B0E">
        <w:rPr>
          <w:rFonts w:ascii="Times New Roman" w:eastAsia="Calibri" w:hAnsi="Times New Roman" w:cs="Times New Roman"/>
          <w:sz w:val="28"/>
          <w:szCs w:val="28"/>
        </w:rPr>
        <w:t>межвозрастном</w:t>
      </w:r>
      <w:proofErr w:type="spellEnd"/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взаимодействии.</w:t>
      </w:r>
    </w:p>
    <w:p w:rsidR="00CE6461" w:rsidRPr="00B51330" w:rsidRDefault="00CE6461" w:rsidP="00CE6461">
      <w:pPr>
        <w:spacing w:after="0" w:line="240" w:lineRule="auto"/>
        <w:ind w:left="425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330" w:rsidRPr="000A4032" w:rsidRDefault="00B51330" w:rsidP="000A4032">
      <w:pPr>
        <w:pStyle w:val="3"/>
      </w:pPr>
      <w:bookmarkStart w:id="14" w:name="_Toc85367039"/>
      <w:bookmarkStart w:id="15" w:name="_Toc101183996"/>
      <w:r w:rsidRPr="000A4032">
        <w:t>Предметные результаты</w:t>
      </w:r>
      <w:bookmarkEnd w:id="14"/>
      <w:bookmarkEnd w:id="15"/>
      <w:r w:rsidRPr="000A4032">
        <w:t xml:space="preserve">  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</w:t>
      </w:r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ать </w:t>
      </w:r>
      <w:proofErr w:type="spellStart"/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: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E6461" w:rsidRPr="00CE6461" w:rsidRDefault="00CE6461" w:rsidP="00CE6461">
      <w:pPr>
        <w:pStyle w:val="4"/>
        <w:spacing w:line="240" w:lineRule="auto"/>
        <w:jc w:val="both"/>
        <w:rPr>
          <w:rFonts w:eastAsia="Times New Roman" w:cstheme="majorBidi"/>
          <w:b w:val="0"/>
          <w:bCs/>
        </w:rPr>
      </w:pPr>
      <w:bookmarkStart w:id="16" w:name="_Toc101183997"/>
      <w:r w:rsidRPr="00CE6461">
        <w:rPr>
          <w:rFonts w:eastAsia="Times New Roman" w:cstheme="majorBidi"/>
        </w:rPr>
        <w:t xml:space="preserve">К концу обучения в 5 классе </w:t>
      </w:r>
      <w:proofErr w:type="gramStart"/>
      <w:r w:rsidRPr="00CE6461">
        <w:rPr>
          <w:rFonts w:eastAsia="Times New Roman" w:cstheme="majorBidi"/>
          <w:b w:val="0"/>
          <w:bCs/>
        </w:rPr>
        <w:t>обучающийся</w:t>
      </w:r>
      <w:proofErr w:type="gramEnd"/>
      <w:r w:rsidRPr="00CE6461">
        <w:rPr>
          <w:rFonts w:eastAsia="Times New Roman" w:cstheme="majorBidi"/>
          <w:b w:val="0"/>
          <w:bCs/>
        </w:rPr>
        <w:t xml:space="preserve">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1 «Декоративно-прикладное и народное искусство»:</w:t>
      </w:r>
      <w:bookmarkEnd w:id="16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ногообразии видов декоративно-прикладного искусства; о связи декоративно-прикладного искусства с бытовыми потребностям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(уметь приводить примеры с помощью педагога) о мифологическом и магическом значении орнаментального оформления жилой среды в древней истории человече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ммуникативных, познавательных и культовых функциях декоративно-прикладн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  <w:proofErr w:type="gramEnd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неразрывной связи декора и материал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по образцу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образного языка декоративного искусства – его знаковой природе, орнаментальности, стилизации изображ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 образцу разные виды орнамента: геометрический, растительный, зооморфный, антропоморфны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амостоятельного творческого создания орнаментов ленточных, сетчатых, центрически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ритма, раппорта,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образы миров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 базовом уровне и иметь опыт самостоятельного изображения по образцу конструкции традиционного крестьянского дома, его декоративного убранства, иметь представление о функциональном, декоративном и символическом единстве его детал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конструкции народного праздничного костюма, его образном строе и символическом значении его декор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азнообразии форм и украшений народного праздничного костюма различных регионов страны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или моделирования традиционного народного костюм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иметь практический опыт изображения или конструирования устройства традиционных жилищ разных народов, например юрты, сакли, хаты-мазанки; объяснять при помощи учителя семантическое значение деталей конструкции и декора, их связь с природой, трудом и быт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римерах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представление о разнообразии образов декоративно-прикладного искусства, их единстве и целостности для каждой конкретной культуры, определяемых природными условиями и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 помощи учителя значение народных промыслов и традиций художественного ремесла в современ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опорной схеме, плану о происхождении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 опорой на образец характерные черты орнаментов и изделий ряда отечественных народ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 опорой на образец изделия народных художественных промыслов по материалу изготовления и технике декор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вязи между материалом, формой и техникой декора в произведениях народ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фрагментов орнаментов, отдельных сюжетов, деталей изделий ряда отечественных художественных промыс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объяснять с помощью учителя значение государственной символики, иметь представление о значении и содержании геральдик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по образцу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при помощи учителя их образное назначени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широком разнообразии современного декоративно-прикладного искусства; уметь различать с опорой на образец художественное стекло, керамику, ковку, литьё, гобелен и т. д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коллективной практической творческой работы по оформлению пространства школы и школьных праздников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01183998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6 классе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4B0E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получи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2 «Живопись, графика, скульптура»:</w:t>
      </w:r>
      <w:bookmarkEnd w:id="17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иях между пространственными и временными видами искусства и их значении в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 причинах деления пространственных искусств на ви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б основных видах живописи, графики и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ульптуры, объяснять при помощи учителя их назначение в жизни людей</w:t>
      </w: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зобразительного искусства и его выразительные средств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радиционные художественные материалы для графики, живописи, скульп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ение материала в создании художественного образ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карандашами разной жёсткости, фломастерами, углём, пастелью и мелками, акварелью, гуашью, лепкой из пластилина, а также другими доступными художественными материалам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рисунка как основы изобразительной дея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учебного рисунка – светотеневого изображения объёмных фор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ах линейной перспективы и первоначальные навыки изображения объёмных геометрических тел на двухмерной плоскости (при необходимости при помощи учителя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я о понятиях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 на базовом уровн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понятий «тон», «тональные отношения» и иметь опыт их визуального анализ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пределения конструкции сложных форм, соотношения между собой пропорции частей внутри целого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линейного рисун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творческого композиционного рисунка в ответ на заданную учебную задач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б основах </w:t>
      </w:r>
      <w:proofErr w:type="spell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и составные цвета, дополнительные цвета; иметь представление о понятиях «колорит», «цветовые отношения», «цветовой контраст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практической работы гуашью и акварелью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зобразительного искусств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понятии «жанры в изобразительном искусстве», понимать разницу между предметом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я, сюжетом и содержанием произведения искусств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атюрморте в истории русского искусства и роли натюрморта в отечественном искусстве ХХ 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пираясь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отечественных художников по предложенному план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и иметь опыт применения в рисунке правил линейной перспективы и изображения объёмного предмета в двухмерном пространстве лис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е об освещении как средстве выявления объёма предме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графического натюрмор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натюрморта средствами живопис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портретного образа в искусстве Древнего Рима, эпохи Возрождения и Нового време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оизведения и называть имена нескольких вели</w:t>
      </w: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х портретистов европейского искусства (Леонардо да Винчи,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, Микеланджело, Рембрандт и др.) по образцу или с помощью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портрета в русском изобразительном искусстве, о великих художниках-портретистах (В. </w:t>
      </w:r>
      <w:proofErr w:type="spell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ский</w:t>
      </w:r>
      <w:proofErr w:type="spell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 Венецианов, О. Кипренский, В. </w:t>
      </w:r>
      <w:proofErr w:type="spell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ин</w:t>
      </w:r>
      <w:proofErr w:type="spell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. Брюллов, И. Крамской, И. Репин, В. Суриков, В. Серов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опыт претворения в рисунке основных позиций конструкции головы человека, пропорции лица, соотношение лицевой и черепной частей голов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объёмного изображения го</w:t>
      </w:r>
      <w:r w:rsidRPr="00B513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вы человека, иметь опыт создания зарисовок объёмной конструкции головы (по образцу); иметь представление о термине «ракурс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й опыт лепки головы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создания живописного портрета,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роль цвета в создании портретного образа как средства выражения настроения, характера, индивидуальности героя портрет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анре портрета в искусстве ХХ 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западном и отечественном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зображении пространства в эпоху Древнего мира, в Средневековом искусстве и в эпоху Возрожд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построения линейной перспективы и иметь опыт применения их в рисун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я о содержании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воздушной перспективы и иметь опыт их применения на практик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орских пейзажах И. Айвазовского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пейзажа в русской живописи, особенностях пейзажа в творчестве А. </w:t>
      </w:r>
      <w:proofErr w:type="spell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асова</w:t>
      </w:r>
      <w:proofErr w:type="spell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Шишкина, И. Левитана и художников ХХ в. (по выбору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живописного изображения различных активно выраженных состояний приро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городского пейзажа – по памяти или представлению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й жанр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оли изобразительного искусства в формировании представлений о жизни людей разных эпох и народ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ях «тематическая картина», «станковая живопись», «монументальная живопись»; основных жанрах тематической картин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зличать при помощи учителя тему, сюжет и содержание в жанровой картине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художественного изображения бытовой жизни людей в понимании истории человечества и современ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зображении труда и повседневных занятий человека в искусстве разных эпох и народов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азличиях произведений разных культур по их стилистическим признакам и изобразительным традициям (Древний Египет, Китай, античный мир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онятии «бытовой жанр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композиции на сюжеты из реальной повседневной жизни.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й жанр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м жанре в истории искусства и его значении для жизни обществ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вторах и содержании таких картин, как «Последний день Помпеи» К. Брюллова, «Боярыня Морозова» и других картин В. Сурикова, «Бурлаки на Волге» И. Репи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ть представление об основных этапах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ейские темы в изобразительном искусстве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библейских сюжетов в истории куль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великих – вечных тем в искусстве на основе сюжетов Библии как «духовной оси», соединяющей жизненные позиции разных поколени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и авторах произведений на библейские темы, таких как «Сикстинская мадонна» Рафаэля, «Тайная вечеря» Леонардо да Винчи, «Возвращение блудного сына» и «Святое семейство» Рембрандта и др.; скульптура «</w:t>
      </w:r>
      <w:proofErr w:type="spell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а</w:t>
      </w:r>
      <w:proofErr w:type="spell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келанджело и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артинах на библейские темы в истории русского искусств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русской иконописи, о великих русских иконописцах: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ёве, Феофане Греке, Дионисии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101183999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7 классе</w:t>
      </w:r>
      <w:r w:rsidR="008F0748">
        <w:rPr>
          <w:rFonts w:ascii="Times New Roman" w:eastAsia="Calibri" w:hAnsi="Times New Roman" w:cs="Times New Roman"/>
          <w:sz w:val="28"/>
          <w:szCs w:val="28"/>
        </w:rPr>
        <w:t xml:space="preserve"> обучающиеся получа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т следующие предметные результаты по отдельным темам программы по изобразительному искусству. </w:t>
      </w:r>
    </w:p>
    <w:p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3 «Архитектура и дизайн»:</w:t>
      </w:r>
      <w:bookmarkEnd w:id="18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рхитектуре и дизайне как конструктивных видах искусства, т. е. искусства художественного построения предметно-пространственной среды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архитектуры и дизайна в построении предметно-пространственной среды жизнедеятельности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лиянии предметно-пространственной среды на чувства, установки и поведение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ценности сохранения культурного наследия, выраженного в архитектуре, предметах труда и быта разных эпох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 дизайн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и формальной композиц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как основы языка конструктивных искусст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основных средствах – требованиях к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ных типах формальн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составления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ых композиции на плоск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ставления формальных композиции на выражение в них движения и статики;</w:t>
      </w:r>
      <w:proofErr w:type="gramEnd"/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рвоначальных навыков вариативности в ритмической организации лист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цвета в конструктивных искусств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ехнологии использования цвета в живописи и в конструктивных искусства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ыражении «цветовой образ»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цвета в графических композициях как акцента или доминанты, объединённых одним стилем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шрифте как графическом рисунке начертания букв, объединённых общим стилем, отвечающим законам художественн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соотнесении особенностей стилизации рисунка шрифта и содержания текст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«архитектуре» шрифта и особенностях шрифтовых гарнитур; иметь опыт творческого воплощения шрифтовой композиции (буквицы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печатного слова, типографской строки в качестве элементов графической композици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функции логотипа как представительского знака, эмблемы, торговой марки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шрифтовом и знаковом видах логотип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 разработки логотипа на выбранную тему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композиции плаката, поздравительной открытки или рекламы на основе соединения текста и изображени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кусстве конструирования книги, дизайне журнал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значение дизайна и архитектуры как среды жизни человека: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под руководством учителя объёмно-пространственной композиции как макета архитектурного пространства в реальной жизн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оли строительного материала в эволюции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ных конструкций и изменении облика архитектурных сооружени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актический опыт изображения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х и градостроительных изменениях в культуре новейшего времени, современном уровне развития технологий и материалов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«городская среда»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планировку города как способ организации образа жизни людей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различных видах планировки город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городского пространства в виде макетной или графической схемы под руководством учителя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м и экологическом взаимном сосуществовании природы и архитектуры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адициях ландшафтно-парковой архитектуры и школах ландшафтного дизай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заимосвязи формы и материала при построении предметного мира; о влиянии цвета на восприятие человеком формы объектов архитектуры и дизайн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оектирования под руководством учителя интерьерного пространства для конкретных задач жизнедеятельности человека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том, как в одежде проявляются характер человека, его ценностные позиции и конкретные намерения действий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такое стиль в одежд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стории костюма в истории разных эпох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моды в одежде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ом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характерных особенностях современной моды, уметь сравнивать при помощи учителя функциональные особенности современной одежды с традиционными функциями одежды прошлых эпох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эскизов по теме «Дизайн современной одежды», эскизов молодёжной одежды для разных жизненных задач (спортивной, праздничной, повседневной и др.);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задачах искусства, театрального грима и бытового макияжа; </w:t>
      </w:r>
    </w:p>
    <w:p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создания эскизов для макияжа театральных образов и опыт бытового макияжа; </w:t>
      </w:r>
    </w:p>
    <w:p w:rsid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proofErr w:type="gramStart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и этических границах применения макияжа и стилистики причёски в повседневном быту.</w:t>
      </w:r>
    </w:p>
    <w:p w:rsidR="00FF5650" w:rsidRDefault="00FF565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748" w:rsidRPr="00CD4B2B" w:rsidRDefault="008F0748" w:rsidP="008F0748">
      <w:pPr>
        <w:pStyle w:val="1"/>
      </w:pPr>
      <w:r w:rsidRPr="00CD4B2B">
        <w:t>СОДЕРЖАНИЕ УЧЕБНОГО ПРЕДМЕТА «ИЗОБРАЗИТЕЛЬНОЕ ИСКУССТВО»</w:t>
      </w:r>
    </w:p>
    <w:p w:rsidR="008F0748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8F0748" w:rsidRPr="00D039DD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обучения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.</w:t>
      </w:r>
    </w:p>
    <w:p w:rsidR="008F0748" w:rsidRPr="000A4032" w:rsidRDefault="008F0748" w:rsidP="008F0748">
      <w:pPr>
        <w:pStyle w:val="3"/>
      </w:pPr>
      <w:r w:rsidRPr="000A4032">
        <w:t>Модуль № 1 «Декоративно-прикладное и народное искусство»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 о декоративно-прикладном искусстве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-прикладное искусство и его ви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коративно-прикладное искусство и предметная среда жизни людей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1"/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ревние корни народного искусств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ки образного языка декоративно-приклад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образы народного (крестьянского) приклад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народного искусства с природой, бытом, трудом, верованиями и эпосом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о-символический язык народного приклад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и-символы традиционного крестьянского приклад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ранство русской избы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кция избы,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единство красоты и пользы – 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ункционального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и символического – в её постройке и украшени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 – эскизов орнаментального декора крестьянского дом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й праздничный костюм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ный строй народного праздничного костюма – женского и мужского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ая конструкция русского женского костюма – северорусский (сарафан) и южнорусский (понёва) вариант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праздники и праздничные обряды как синтез всех видов народного творче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художественные промыслы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ымковской,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гопольской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ушки. Местные промыслы игрушек разных регионов стран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скиза игрушки по мотивам избранного промысл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дереву. Хохлома. Краткие сведения по истории хохломского промысла. Травный узор, «травка» — основной мотив хохломск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с природой. Единство формы и декора в произведениях промысл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овательность выполнения травн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здничность изделий «золотой хохломы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уда из глины. Искусство Гжели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жельская керамика и фарфор: единство скульптурной формы и кобальтового декор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дные мотивы росписи посуды. Приёмы мазка, тональный контраст, сочетание пятна и лин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оспись по металлу.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стово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форм подносов, цветового и композиционного решения росписей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ёмы свободной кистевой импровизации в живописи цветочных букет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Эффект освещённости и объёмности изображ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Искусство лаковой живописи: Палех, Федоскино, </w:t>
      </w:r>
      <w:proofErr w:type="gramStart"/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Холуй</w:t>
      </w:r>
      <w:proofErr w:type="gramEnd"/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Мстёра – роспись шкатулок, ларчиков, табакерок из папье-маше. Происхождение искусства лаковой миниатюры в России. Особенности стиля каждой школы</w:t>
      </w:r>
      <w:r w:rsidRPr="00B51330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>. Роль искусства лаковой миниатюры в сохранении и развитии традиций отечественной культур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художественные ремёсла и промыслы – материальные и духовные ценности, неотъемлемая часть культурного наследия Росс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культуре разных эпох и народов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декоративно-прикладного искусства в культуре древних цивилизац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рашение жизненного пространства: построений, интерьеров, предметов быта – в культуре разных эпох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жизни современного человек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символика и традиции геральдик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украшения предметов нашего быта и одеж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Значение украшений в проявлении образа человека, его характера, </w:t>
      </w:r>
      <w:proofErr w:type="spell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амопонимания</w:t>
      </w:r>
      <w:proofErr w:type="spell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, установок и намерен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на улицах и декор помещен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праздничный и повседневны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чное оформление школ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748" w:rsidRDefault="008F0748" w:rsidP="008F0748">
      <w:pPr>
        <w:pStyle w:val="3"/>
        <w:rPr>
          <w:rFonts w:eastAsia="Calibri" w:cs="Times New Roman"/>
          <w:szCs w:val="28"/>
        </w:rPr>
      </w:pPr>
      <w:r w:rsidRPr="00404B0E">
        <w:rPr>
          <w:rFonts w:eastAsia="Calibri" w:cs="Times New Roman"/>
          <w:szCs w:val="28"/>
        </w:rPr>
        <w:lastRenderedPageBreak/>
        <w:t>Содержание обучения в 6 классе.</w:t>
      </w:r>
    </w:p>
    <w:p w:rsidR="008F0748" w:rsidRPr="000A4032" w:rsidRDefault="008F0748" w:rsidP="008F0748">
      <w:pPr>
        <w:pStyle w:val="3"/>
      </w:pPr>
      <w:r w:rsidRPr="000A4032">
        <w:t>Модуль № 2 «Живопись, графика, скульптура»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сведения о видах искусств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енные и временные виды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виды живописи, графики и скульптур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ник и зритель: зрительские умения, знания и творчество зрител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зык изобразительного искусства и его выразительные средств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исунок – основа изобразительного искусства и мастерства художник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рисунка: зарисовка, набросок, учебный рисунок и творческий рисунок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размещения рисунка в листе, выбор форма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ые умения рисунка с натуры. Зарисовки простых предмет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инейные графические рисунки и наброск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 и тональные отношения: тёмное — светло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 и ритмическая организация плоскости лис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скульптуры и характер материала в скульптуре. Скуль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турные памятники, парковая скульптура, камерная скульптур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татика и движение в скульптуре. Круглая скульптура. Произведения мелкой пластики. Виды рельеф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анры изобразительного искусств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едмет изображения, сюжет и содержание произведения изобразительного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тюрморт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графической грамоты: правила объёмного изображения предметов на плоскост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окружности в перспектив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геометрических тел на основе правил линейной перспектив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ложная пространственная форма и выявление её конструкц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исунок сложной формы предмета как соотношение простых геометрических фигур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ый рисунок конструкции из нескольких геометрических те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тюрморта графическими материалами с натуры или по представлению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ворческий натюрмо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т в гр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фике. Произведения художников-графиков. Особенности графических техник. Печатная график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Живописное изображение натюрморта. Цвет в натюрмортах европейских и отечественных живописцев. 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создания живописного натюрмор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рет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трет как образ определённого реального человека. Изображение портрета человека в искусстве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ражение в портретном изображении характера человека и мировоззренческих идеалов эпох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портретисты в европейском искусств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арадный и камерный портрет в живопис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жанра портрета в искусстве ХХ 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—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br/>
        <w:t>отечественном и европейско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й портретный рисунок с натуры или по памят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освещения головы при создании портретного образа. Свет и тень в изображении головы человек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рет в скульптур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свойств художественных материалов в создании скульптурного портре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работы над созданием живописного портре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йзаж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строения линейной перспективы в изображении простран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собенности изображения природы в творчестве импрессионистов и постимпрессионистов. Представления о пленэрной </w:t>
      </w:r>
      <w:r w:rsidRPr="00B51330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живописи и колористической изменчивости состояний приро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ое изображение различных состояний приро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ление образа родной природы в произведениях А. Венецианова и его учеников: А. 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врасова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. Шишкина. Пейзажная живопись И. Левитана и её значение для русской культуры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образа отечественного пейзажа в развитии чувства Родины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й опыт в создании композиционного живописного пейзажа своей Родин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образ пейзажа в работах выдающихся мастер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выразительности в графическом рисунке и многообразие графических техник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е зарисовки и графическая композиция на темы окружающей приро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изображения городского пейзаж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блюдательная перспектива и ритмическая организация плоскости изображ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ытовой жанр в изобразительном искусстве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бражение труда и бытовой жизни людей в традициях искусства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изображения бытовой жизни людей в понимании истории человечества и современной жизн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нровая картина как обобщение жизненных впечатлений художника. Тема, сюжет, содержание в жанровой картине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 нравственных и ценностных смыслов в жанровой картине и роль картины в их утвержден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над сюжетной композици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ческий жанр в изобразительном искусстве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Историческая картина в русском искусстве XIX в. и её особое место в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развитии отечественной культур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ина К. Брюллова «Последний день Помпеи», исторические картины в творчестве В. Сурикова и др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Исторический образ России в картинах ХХ 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иблейские темы в изобразительном искусстве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ьета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Микеланджело и др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ейские темы в отечественных картинах XIX в. (А. Ива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ов.</w:t>
      </w:r>
      <w:proofErr w:type="gramEnd"/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«Явление Христа народу», И. Крамской. «Христос в пустыне», Н. Ге. «Тайная вечеря», В. Поленов. </w:t>
      </w:r>
      <w:proofErr w:type="gramStart"/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«Христос и грешница»).</w:t>
      </w:r>
      <w:proofErr w:type="gramEnd"/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нопись как великое проявление русской культуры. Язык изображения в иконе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религиозный и символический смыс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эскизом сюжетной композиц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0748" w:rsidRDefault="008F0748" w:rsidP="008F0748">
      <w:pPr>
        <w:pStyle w:val="3"/>
        <w:rPr>
          <w:rFonts w:eastAsia="Calibri" w:cs="Times New Roman"/>
          <w:szCs w:val="28"/>
        </w:rPr>
      </w:pPr>
      <w:r w:rsidRPr="00404B0E">
        <w:rPr>
          <w:rFonts w:eastAsia="Calibri" w:cs="Times New Roman"/>
          <w:szCs w:val="28"/>
        </w:rPr>
        <w:t xml:space="preserve">Содержание обучения в </w:t>
      </w:r>
      <w:r>
        <w:rPr>
          <w:rFonts w:eastAsia="Calibri" w:cs="Times New Roman"/>
          <w:szCs w:val="28"/>
        </w:rPr>
        <w:t>7</w:t>
      </w:r>
      <w:r w:rsidRPr="00404B0E">
        <w:rPr>
          <w:rFonts w:eastAsia="Calibri" w:cs="Times New Roman"/>
          <w:szCs w:val="28"/>
        </w:rPr>
        <w:t xml:space="preserve"> классе.</w:t>
      </w:r>
    </w:p>
    <w:p w:rsidR="008F0748" w:rsidRPr="000A4032" w:rsidRDefault="008F0748" w:rsidP="008F0748">
      <w:pPr>
        <w:pStyle w:val="3"/>
      </w:pPr>
      <w:r w:rsidRPr="000A4032">
        <w:t>Модуль № 3 «Архитектура и дизайн»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рхитектура и дизайн – искусства художественной постройки – конструктивные искус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и архитектура как создатели «второй природы» – предметно-пространственной среды жизн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архитектуры в понимании человеком своей идентичности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и сохранения культурного наследия и природного ландшаф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новение архитектуры и дизайна на разных этапах общественного развития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Единство </w:t>
      </w:r>
      <w:proofErr w:type="gram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ункционального</w:t>
      </w:r>
      <w:proofErr w:type="gram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и художественного — целесообразности и красот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рафический дизайн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свойства композиции: целостность и соподчинённость элемент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цвета в организации композиционного простран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ональные задачи цвета в конструктивных искусствах. Цвет и законы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ристики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менение локального цвета. Цветовой акцент, ритм цветовых форм, доминан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ы и шрифтовая композиция в графическом дизайн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 буквы как изобразительно-смысловой симво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 и содержание текста. Стилизация шриф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ипографика</w:t>
      </w:r>
      <w:proofErr w:type="spellEnd"/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Понимание типографской строки как элемента плоскостной композиц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и практических работ по теме «Буква — изобразительный элемент композиции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кетирование объёмно-пространственных композиций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озиция плоскостная и пространственная. Композиционная организация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очтение плоскостной композиции как «чертежа» пространств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Взаимосвязь объектов в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архитектурном макет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зданий различных архитектурных стилей и эпох: выявление простых объёмов, образующих целостную постройку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заимное влияние объёмов и их сочетаний на образный характер постройк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; каркасная каменная архитектура; металлический каркас, железобетон и язык современной архитектуры)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зайн предмета как искусство и социальное проектирование. Анализ формы через выявление сочетающихся объём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асота — наиболее полное выявление функции предмета. Влияние развития технологий и материалов на изменение формы предме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зарисовок форм бытовых предмет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е проектирование предметов быта с определением их функций и материала изготовления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в архитектуре и дизайне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циальное значение дизайна и архитектуры как среды жизни человека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 и стиль материальной культуры прошлог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мена стилей как отражение эволюции образа жизни, изменения мировоззрения людей и развития производственных возможност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ути развития современной архитектуры и дизайна: город сегодня и завтр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трицание канонов и сохранение наследия с учётом нового уровня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цвета в формировании пространства. Схема-планировка и реальность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овременные поиски новой эстетики в градостроительств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их работ по теме «Образ современного города и архитектурного стиля будущего»: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коллажа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фантазийной зарисовки города будущего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пр.), киосков, информационных блоков, блоков локального озеленения и т. д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ажно-графической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озиции или </w:t>
      </w:r>
      <w:proofErr w:type="spellStart"/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ия витрины магазин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ы общественных зданий (театр, кафе, вокзал, офис, школа)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ажной</w:t>
      </w:r>
      <w:proofErr w:type="spell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озиции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архитектурно-ландшафтного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в единстве с ландшафтно-парковой средо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школы ландшафтного дизайна. Особенности ландшафта русской усадебной территории и задачи сохранения исторического наследия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радиции графического языка ландшафтных проектов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</w:t>
      </w:r>
      <w:proofErr w:type="spellStart"/>
      <w:proofErr w:type="gramStart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парка или приусадебного участка в виде схемы-чертеж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 человека и индивидуальное проектирование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Образно-личностное проектирование в дизайне и архитектуре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ода и культура как параметры создания собственного костюма или комплекта одеж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их творческих эскизов по теме «Дизайн современной одежды»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8F0748" w:rsidRPr="00B51330" w:rsidRDefault="008F0748" w:rsidP="008F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изайн и архитектура – средства организации среды жизни людей и строительства нового мира.</w:t>
      </w:r>
    </w:p>
    <w:p w:rsidR="008F0748" w:rsidRDefault="008F0748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0748" w:rsidSect="00CF7613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F5650" w:rsidRPr="008A1590" w:rsidRDefault="00FF5650" w:rsidP="00FF5650">
      <w:pPr>
        <w:pStyle w:val="1"/>
      </w:pPr>
      <w:bookmarkStart w:id="19" w:name="_Toc101115816"/>
      <w:bookmarkStart w:id="20" w:name="_Toc101184000"/>
      <w:r w:rsidRPr="008A1590">
        <w:lastRenderedPageBreak/>
        <w:t>ТЕМАТИЧЕСКОЕ ПЛАНИРОВАНИЕ</w:t>
      </w:r>
      <w:bookmarkEnd w:id="19"/>
      <w:bookmarkEnd w:id="20"/>
    </w:p>
    <w:p w:rsidR="00B51330" w:rsidRDefault="00B51330" w:rsidP="00B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Изобразительное искусство»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Изобразительное искусство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изобразительному искусству, представленными в Пояснительной записке.</w:t>
      </w:r>
      <w:proofErr w:type="gramEnd"/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Тематическое планирование по учебному предмету «Изобразительное искусство» представлено по тематическим модулям.</w:t>
      </w:r>
    </w:p>
    <w:p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5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1 «Декоративно-прикладное и народное искусство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620"/>
      </w:tblPr>
      <w:tblGrid>
        <w:gridCol w:w="2721"/>
        <w:gridCol w:w="5326"/>
        <w:gridCol w:w="6095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4900" w:rsidRPr="00614900" w:rsidTr="00614900">
        <w:trPr>
          <w:trHeight w:val="357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OfficinaSansMediumITC-Regular" w:hAnsi="OfficinaSansMediumITC-Regular" w:cs="OfficinaSansMediumITC-Regular"/>
                <w:color w:val="000000"/>
                <w:sz w:val="18"/>
                <w:szCs w:val="18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декоративно-прикладном искусстве</w:t>
            </w:r>
          </w:p>
        </w:tc>
      </w:tr>
      <w:tr w:rsidR="00614900" w:rsidRPr="00614900" w:rsidTr="00614900">
        <w:trPr>
          <w:trHeight w:val="205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о-прикладное искусство и его вид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сутствие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декора в предметном мире и жилой сред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равнивать по технологической карте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декоративно-прикладного искусства по материалу изготовления и практическому назначению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помощи учителя связь декоративно-прикладного искусства с бытовыми потребностям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:rsidTr="00614900">
        <w:trPr>
          <w:trHeight w:val="60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614900" w:rsidRPr="00614900" w:rsidTr="00614900">
        <w:trPr>
          <w:trHeight w:val="296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ки образного языка декоративно приклад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ое прикладное искусство — уникальное явление духовной жизни народа,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 связь с природой, бытом, трудом, эпосом, мировосприятием земледельц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глубинные смыслы основных знаков-символов традиционного народного (крестьянского)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разы в орнаментах деревянной резьбы, народной вышивки, росписи по дереву и др., вид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ное варьирование трактовок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 помощью учителя после предварительного анализа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древних образов (древо жизни, мать-земля, птица, конь, солнце и 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 декоративного обобще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избы и функциональное назначение её част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природных материал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ство красоты и поль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а избы как культурное наследие и выражение духовно-ценностного мира отечественного крестьянств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 помощью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декор избы в их конструктивном и смысловом един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осле предварительного анализа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 построении и образе избы в разных регионах стран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осле подробного анализа с помощью учителя общее и различное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строе традиционного жилища разных народов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устройство внутреннего пространства крестьянского дома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мудрость в его организа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центры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ечь, красный угол и др.) и декоративное убранство внутреннего пространства избы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назнач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декоративных элементов устройства жилой среды крестьянского до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 рисунок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а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диционного крестьянского дома с опорой на образец. </w:t>
            </w:r>
          </w:p>
        </w:tc>
      </w:tr>
      <w:tr w:rsidR="00614900" w:rsidRPr="00614900" w:rsidTr="00614900">
        <w:trPr>
          <w:trHeight w:val="175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я и декор предметов народного быта и труд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народного быта: прялки, ковш-черпак, деревянная посуда, предметы труда, их деко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Утилитарный предмет и его фор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браз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орнаментов в украшении предм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по образцу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и декор предметов крестьянского быта (ковши, прялки, посуда, предметы трудовой деятельности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художественно-эстетические качества народного быта (красоту и мудрость в построении формы бытовых предметов)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 красоты человека и образ его представлений об устройстве мира, выраженные в народных костюма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та народного костюма. Конструкция и образ женского праздничного народного костюма — северорусского (сарафан) и южнорусского (понёва). Особенности головного убора. Мужской костюм. Разнообразие форм и украшений народного праздничного костюма в различных регионах России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бразный строй народного праздничного костюма, давать ему эстетическую оценку по наводящим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с помощью учител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 женского праздничного костюма с мировосприятием и мировоззрение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 пред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сле предварительного анализа общее и особенно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ах народной праздничной одежды разных регионов Росс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у или эскиз праздничного народног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а (по образцу). 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шивка в народных костюмах и обряда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ревнее происхождение и присутствие всех типов орнаментов в народной вышивке: геометрических, растительных, сюжетных, изображений зверей и птиц, древа жизни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имволическое изображение женских фигур и образов всадников в орнаментах вышивки. Особенности традиционных орнаментов текстильных промыслов в разных регионах стран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условност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, его символическое значени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 вопросам учителя связ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мотивов крестьянской вышивки с природой и магическими древними представления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рнамента в наблюдаемом узо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орнаментального построения вышивки с опорой на народную традицию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е народные праздники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утствие в организации обрядов представлений народа о счастье и красот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х обрядах как синтезе всех видов народного творч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ь на доступном уровне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южетную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ю с изображением праздника или участвовать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 руководством учителя) в создании коллективного панн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традиций народных праздников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родные художественные промыслы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художественных промыслов и их роль в современной жизни народов России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идов традиционных ремёсел и происхождение художественных промыслов народов Росс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анализировать по плану/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различных народных художественных промыслов с позиций материала их изготовл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мастеров промыслов с традиционными ремёслам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сле подробного анализа и по опорным словам роль народных художественных промыслов в современной жизни.</w:t>
            </w:r>
          </w:p>
        </w:tc>
      </w:tr>
      <w:tr w:rsidR="00614900" w:rsidRPr="00614900" w:rsidTr="00614900">
        <w:trPr>
          <w:trHeight w:val="225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ческая роль 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древних традиционных образов, сохранённых в игрушках современных народных промысл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характеризовать по технологической карте особенности игрушек нескольких широко известных промыслов: дымковской,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 эскиз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 мотивам избранного промысла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хохлома. ­Роспись по дерев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хохломского промысла. Травный узор, «травка» — основной мотив хохломск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язь с природой. Единство формы и декора в произведениях промысл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выполнения травн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чность изделий «золотой хохломы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назнач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хохломского промыс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 осв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 приёмов хохломской орнаментальной росписи («травка», «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.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тупном уровне эскизы изделия по мотивам промысла с опорой на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жельская керамика и фарфор: единство скульптурной формы и кобальтового деко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мотивы росписи посуды. Приёмы мазка, тональный контраст, сочетание пятна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 произведений гжел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и показывать под руководством учителя на примерах единство скульптурной формы и кобальтового деко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в кистевого маз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 изделия по мотивам промысла с опорой на образец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конструиров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ной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ё роспись в гжельской традиции на доступном уровне под руководством учителя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ецкая роспись по дерев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ую роспись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символического изображения персонажей городецкой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изделия по мотивам промысла с опорой на образец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пись по металлу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ффект освещённости и объёмности изображения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разнообразие форм подносов и композиционного решения их рос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традиционных для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ов кистевых мазков в живописи цветочных букет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ёмах освещенности и объёмности в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и</w:t>
            </w:r>
          </w:p>
        </w:tc>
      </w:tr>
      <w:tr w:rsidR="00614900" w:rsidRPr="00614900" w:rsidTr="00614900">
        <w:trPr>
          <w:trHeight w:val="2252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лаковой живопис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ковой живописи: Палех, Федоскино,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уй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стёра — роспись шкатулок, ларчиков, табакерок из папье-маше. Происхождение искусства лаковой миниатюры в России. Особенности стиля каждой школ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искусства лаковой миниатюры в сохранении и развитии традиций отечественной культур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людать, разгляды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и происхождения промыслов лаковой миниатю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 роли искусства лаковой миниатюры в сохранении и развитии традиций отечественной куль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композиции на сказочный сюжет, опираясь на образцы лаковых миниатюр. </w:t>
            </w:r>
          </w:p>
        </w:tc>
      </w:tr>
      <w:tr w:rsidR="00614900" w:rsidRPr="00614900" w:rsidTr="00614900">
        <w:trPr>
          <w:trHeight w:val="370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</w:tr>
      <w:tr w:rsidR="00614900" w:rsidRPr="00614900" w:rsidTr="00614900">
        <w:trPr>
          <w:trHeight w:val="253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ь декоративно-прикладного искусства в культуре древних цивилизаций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остроения орнаментов, украшения одежды, предметов, построек для разных культурных эпох и народ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в культурах разных народ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конструктивных, декоративных и изобразительных элементов, единстве материалов, формы и декор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зарисовки элементов декора или декорированных предметов на доступном уровне (при необходимости опираясь на образец)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орнаментальные мотивы для разных культур. Традиционные символические обра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еские традиции в построении орнамен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цветового решения. Соотношение фона и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намент в постройках и предметах бы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 опорой на дидактический материал и приводить примеры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 орнаменту, украшающему одежду, здания, предметы, можно определить, к какой эпохе и народу он относитс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ов выбранной культуры, отвечая на вопросы о своеобразии традиций орнамента (при необходимости используя справочные материалы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изображения орнаментов выбранной культуры на доступном уровне. </w:t>
            </w:r>
          </w:p>
        </w:tc>
      </w:tr>
      <w:tr w:rsidR="00614900" w:rsidRPr="00614900" w:rsidTr="00614900">
        <w:trPr>
          <w:trHeight w:val="18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конструкции и декора одежды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одежды для культуры разных эпох и народ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образа человека, его положения в обществе и характера деятельности в его костюме и его украшения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а для представителей разных сословий как знак положения человека в обществе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 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 и сбору материала об особенностях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й культуры, её декоративных особен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ях и социальных знак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едметы одежд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деталей одежды для разных членов сообщества этой культуры под руководством учителя. </w:t>
            </w:r>
          </w:p>
        </w:tc>
      </w:tr>
      <w:tr w:rsidR="00614900" w:rsidRPr="00614900" w:rsidTr="00614900">
        <w:trPr>
          <w:trHeight w:val="206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Целостный образ декоративно-прикладного искусства для каждой историч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й эпохи и национальной культуры 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жизненного пространства: построений, интерьеров, предметов быта и одежды членов общества в культуре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оздании коллективного панно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ющего образ выбранной эпохи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, ювелирное искусство и др.)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ая и выставочная работа современных мастеров декоративного искусств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го декоративного и приклад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д руководством учителя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выбранного вида современного декоративного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ую импровизацию на основе произведений современных художников. </w:t>
            </w:r>
          </w:p>
        </w:tc>
      </w:tr>
      <w:tr w:rsidR="00614900" w:rsidRPr="00614900" w:rsidTr="00614900">
        <w:trPr>
          <w:trHeight w:val="254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 Создание художником эмблем, логотипов, указующих или декоративных знак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и государственной символики и роль художника в её разработк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ять по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значение изобразительно-декоративных элементов в государственной символике и в гербе родного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и традициях геральди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эскиз личной семейной эмблемы или эмблемы класса, школы, кружка дополнительного образовани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современных улиц и помещений</w:t>
            </w:r>
          </w:p>
        </w:tc>
        <w:tc>
          <w:tcPr>
            <w:tcW w:w="5326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шения современных улиц. Роль художника в украшении города. Украшения предметов нашего быта. Декор повседневный и декор празднич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художника в создании праздничного облика город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на улицах родного горо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 опорному плану о ни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зачем люди в праздник украшают окружение и себ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праздничном оформлении школы. </w:t>
            </w:r>
          </w:p>
        </w:tc>
      </w:tr>
    </w:tbl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57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2 «Живопись, графика, скульптура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/>
      </w:tblPr>
      <w:tblGrid>
        <w:gridCol w:w="2721"/>
        <w:gridCol w:w="5468"/>
        <w:gridCol w:w="5953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видах искусств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 — его виды и их роль в жизни люд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ые, конструктивные и декоративные виды пространственных искусств, их место и назначение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живописи, графики и скульп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ник и зритель: зрительские умения, знания и творчество зрител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и временных и пространственных видов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х группах пространственных искусств: изобразительные, конструктивные и декоративны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х назначении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с опорой на образец и технологическую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кому виду искусства относится произведени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зрителя в жизни искусства, о зрительских умениях, зрительской культуре и творческой деятельности зр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зобразительного искусства и его выразительные средства</w:t>
            </w:r>
          </w:p>
        </w:tc>
      </w:tr>
      <w:tr w:rsidR="00614900" w:rsidRPr="00614900" w:rsidTr="00614900">
        <w:trPr>
          <w:trHeight w:val="214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художественные материалы для графики, живописи, скульптуры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ывать традиционные художественные материалы для графики, живописи, скульптуры при восприятии художественных произвед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особенностях различных художественных материалов при создании художествен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териала в создании художественного образа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 — основа изобразительного искусства и мастерства художни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нок — основа мастерства художник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ительный рисунок как этап в работе над произведением любого вида пространственных искусст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а. Набросок. Учебный рисунок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й рисунок как самостоятельное графическое произведение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исунка по их целям и художественным задачам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и художественности различных видов рисунков масте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ть начальными навыками рисунка с натур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, сравнивать по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форм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композиции в рисунк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рисунка в листе на доступном уровне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графическими материалам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е возможности лини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линий и выразительные возможности линейных графических рисунк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нейные графические рисунки известных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, ритмическая организация листа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рисунки известных художни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видах линейных рисун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е и его значении в создании изобразитель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рисунок на заданную тему на доступном уровне под руководством учителя. </w:t>
            </w:r>
          </w:p>
        </w:tc>
      </w:tr>
      <w:tr w:rsidR="00614900" w:rsidRPr="00614900" w:rsidTr="00614900">
        <w:trPr>
          <w:trHeight w:val="166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е — светлое  — тональные отношения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 и тональные отношения: тёмное — светлое. Тональная шка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тонального контрас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я листа: ритм и расположение пятен на листе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пятне как об одном из основных средств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 «тон», «тональная шкала», «тональные отношения», «тональный контраст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еть практически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карандашами разной жёсткости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цвет» в художественной деятельности. Физическая основа цвета. Цветовой круг: основные и составные цвета. Цвета дополнительные и их особые свой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мволическое значение цвета в различных культурах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понятиях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вета», «составные цвета», «дополнительные цвет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природе цве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орным вопросам цветовой круг как таблицу основных цветовых отнош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новные и составные цвета (при необходимости используя дидактические материалы)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цвета с опорой на образец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ом составления разных оттенко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вета по технологической карте. </w:t>
            </w:r>
          </w:p>
        </w:tc>
      </w:tr>
      <w:tr w:rsidR="00614900" w:rsidRPr="00614900" w:rsidTr="00614900">
        <w:trPr>
          <w:trHeight w:val="211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 как выразительное средство в изобразительном искусств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цвета человеком. Понятия «холодный цвет» и «тёплый цвет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цветовых отношений — изменчивость нашего восприятия цвета в зависимости от взаимодействия цветовых пятен. Локальный цвет и сложный цвет. Колорит в живопис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ях: «цветовые отношения», «тёплые и холодные цвета», «цветовой контраст», «локальный цвет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го восприятия художественных произвед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ами живописного изображени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татика и движение в скульптуре. Круглая скульптура. Виды рельефа. Произведения мелкой пластик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х видах скульп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изображений и их назначении в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кульптурные материал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 искус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выразительности в объёмном изображени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нры изобразительного искусств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ая система в изобразительном искусств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анровая система в изобразительном искусстве как инструмент сравнения и анализа произведений изобразительного искусств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и «жанры в изобразительном искусстве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ы изобразительного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е межд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м изображения и содержанием произведения искусства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юрморт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бъёмного предмета на плоскости лис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едметного мира в изобразительном искусств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графической грамоты в изображении предмета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 Рисунок геометрических тел разной форм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ображении предметного мира в истории искусства и о появлении жанра натюрморта в европейском и отечествен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линейном постр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 в пространств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спективных сокращ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окружности в перспективе на доступном уровне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геометрические тела на основе правил линейной перспективы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я предмета сложной фор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сложной пространственной формы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луэт предмета из соотношения нескольких геометрических фигур. Конструкция сложной формы из простых геометрических те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 геометрического структурирования и прочтения сложной формы предмет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предмета через соотношение простых геометрических фигу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ую форму предмета (си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уэт) как соотношение простых геометрических фигур, соблюдая их пропорции, после подробного анали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 из нескольких геометрических тел разной формы под руководством учителя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тень. Правила светотеневого изображения предм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», «блик», «полутень», «собственная тень», «рефлекс», «падающая тень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ум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изображения объёмного тела с разделением его формы на освещённую и теневую стороны.</w:t>
            </w:r>
          </w:p>
        </w:tc>
      </w:tr>
      <w:tr w:rsidR="00614900" w:rsidRPr="00614900" w:rsidTr="00614900">
        <w:trPr>
          <w:trHeight w:val="276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натюрморта графическими материалам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натюрмор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сунки мастеров. Художественный образ в графическом натюрморте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зображения на листе. Композиция и образный строй в натюрморте: ритм пятен, пропорций, движение и покой. Этапы работы над графическим изображением натюрморта. Графические материалы, инструменты и художественные техни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едения отечественных графиков. Печатная график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умения графического изображения натюрморта с натуры или по представлению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 размещения изображения на листе, пропорционального соотношения предметов в изображении натюрмор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i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ми навыками графического рисунка и опытом создания творческого натюрморта в графических техник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произведения художников-график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обенностях графических техник. 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 в живописи, богатство его выразительных возможностей. Цвет в натюрмортах европейских и отечественных живописцев. Собственный цвет предмета и цвет в живопис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цветом в натюрморте настроений и переживаний художник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возможностях цвета в построении образа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натюрморта средствами живописи на доступном уровне. 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рет</w:t>
            </w:r>
          </w:p>
        </w:tc>
      </w:tr>
      <w:tr w:rsidR="00614900" w:rsidRPr="00614900" w:rsidTr="00614900">
        <w:trPr>
          <w:trHeight w:val="452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ный жанр в истории искус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человека в искусстве разных эпох. Портрет как образ определённого реального человека. Великие портретисты в европейском искусств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портретном изображении характера человека и мировоззренческих идеалов эпох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адный и камерный портрет в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портретного жанра в отечествен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в портрете внутреннего мира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жанра портрета в искусстве ХХ </w:t>
            </w:r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: отечественном и европейском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художественного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искусства портретного жанра великих художников разных эпох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представлени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ом изображении человека в разные эпох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ть произведения и называть имена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скольких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их европейских портретистов (Леонардо 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чи, Рафаэль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ланджело, Рембрандт и др.) с использованием дидактического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чальные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жанра портрета в русском изобразительном искусстве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зы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мена и узнавать произведения великих художников-портретистов (В. 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ровиковски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 Венецианов, О. Кипренский, В. 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ин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 Брюллов, И. Крамской, И. Репин, В. Суриков, В. Серов и др.) с использованием дидактического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анре портрета в искусстве ХХ 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западном и отечественном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оловы человека, основные пропорции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претворения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озиций конструкции головы человека, пропорции лица, соотношении лицевой и черепной частей головы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сконечности индивидуальных особенностей при общих закономерностях строения головы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 с натуры и по памяти. Знакомство с графическими портретами известных художников и мастеров графики. Графический рисунок головы реального человека — одноклассника или себя самого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представл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рафических портретах мастеров разных эпох, о разнообразии графических средств в изображении образа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обрести начальный опыт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портретного изображения как нового для себя видения индивидуальности человека.</w:t>
            </w:r>
          </w:p>
        </w:tc>
      </w:tr>
      <w:tr w:rsidR="00614900" w:rsidRPr="00614900" w:rsidTr="00614900">
        <w:trPr>
          <w:trHeight w:val="211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 и тень в изображении головы челове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свещения головы при создании портретного образ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ет и тень в изображении головы чело-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ка. Изменение образа человека в зависимости от положения источника освещ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освещения как выразительного средства при создании портрет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зменения образ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в зависимости от изменения положения источника освещ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зарисовок разного освещения головы человека под руководством учителя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скульптур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льптурный портрет в работах выдающихся художников-скульпторов. Выражение характера человека, его социального положения и образа эпохи в скульптурном портрет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ые материалы и их роль в создании скульптурного портрет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 головы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цвета в живописном портретном образе в произведениях выдающихся живописцев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го портре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создании портретного образа как средства выражения настроения, характера, индивидуальности героя портрета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йзаж</w:t>
            </w:r>
          </w:p>
        </w:tc>
      </w:tr>
      <w:tr w:rsidR="00614900" w:rsidRPr="00614900" w:rsidTr="00614900">
        <w:trPr>
          <w:trHeight w:val="259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остранства в эпоху Древнего мира, в Средневековом искусстве. Научная перспектива в искусстве эпохи Возрожд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линейной перспективы. Понятия «линия горизонта — низкого и высокого», «точка схода», «перспективные сокращения», «центральная и угловая перспектива»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е изображения природного пространства в искусстве Древнего мира, Средневековья и Возрождения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понятия «линия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изонта — низкого и высокого», «точка схода», «перспективные сокращения»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центральная и угловая перспектив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начальный навык построения линейной перспективы при изображении пространства пейзажа на листе бумаги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 в эпоху Возрождения и в европейском искусстве XVII—XVIII вв. Построение планов в изображении пейзаж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 воздушной перспективы для изображения пространства пейзаж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сти начальные навыки построения переднего, среднего и дальнего планов при изображени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йзажного пространства на доступном уровне. </w:t>
            </w:r>
          </w:p>
        </w:tc>
      </w:tr>
      <w:tr w:rsidR="00614900" w:rsidRPr="00614900" w:rsidTr="00614900">
        <w:trPr>
          <w:trHeight w:val="303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изображения разных состояний природы и её освещения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природы в разных её состояниях. Романтический пейзаж. Морские пейзажи И. Айвазовского. Понятие «пленэр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ейзажа в творчестве импрессионистов и постимпрессионистов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художественной выразительности в пейзажах разных состояний приро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мантическом образе пейзажа в европейской и отечественной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е пейзажи И. Айвазовского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природы в творчестве импрессионистов и постимпрессионист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зображ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состояний природы в живописном пейзаж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тория становления картины Родины в развитии отечественной пейзажной живописи XIX в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рироды в произведениях А. Венецианова и его учеников, картина А. 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чи прилетели», эпический образ природы России в произведениях И. Шишкина. Пейзажная живопись И. Левитана и её значение для русской культур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тии образа природы в отечественной пейзажной живопис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мена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ликих русских живописцев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вестные картины А. Венецианова, А. </w:t>
            </w:r>
            <w:proofErr w:type="spellStart"/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врасова</w:t>
            </w:r>
            <w:proofErr w:type="spellEnd"/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И. Шишкина, И. Левитана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й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я композиционного живописного пейзажа своей Родины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график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й образ пейзажа в работах выдающихся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выразительности в графическом рисунке и многообразие графических техник. Графические зарисовки и графическая композиция на темы окружающей природы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выразительности в произведениях графики и образных возможностях графических техник в работах известных мастер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йзажных зарисовок на доступном уровне. </w:t>
            </w:r>
          </w:p>
        </w:tc>
      </w:tr>
      <w:tr w:rsidR="00614900" w:rsidRPr="00614900" w:rsidTr="00614900">
        <w:trPr>
          <w:trHeight w:val="22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ейзаж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 городского пейзажа и его развитие в истории искусства. Многообразие в понимании образа гор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род как материальное воплощение отечественной истории и культурного наследия. Задачи охраны исторического образа современного горо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зарисовки и авторские композиции на тему архитектурного образа город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жанра городского пейзажа в изобразительном искус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культурного наследия в городском пространстве, задачи его охраны и сохране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ытовой жанр в изобразительном искусстве</w:t>
            </w:r>
          </w:p>
        </w:tc>
      </w:tr>
      <w:tr w:rsidR="00614900" w:rsidRPr="00614900" w:rsidTr="00614900">
        <w:trPr>
          <w:trHeight w:val="344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труда и бытовой жизни людей в традициях искусства разных эпо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художественного изображения бытовой жизни людей в понимании истории человечества и современной жизн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овая картина как обобщение жизненных впечатлений художника об окружающей жизн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ытовой жанр в истории отечествен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, сюжет, содержание в жанровой картин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е нравственных и ценностных смыслов в картинах бытового жан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художественного изображения бытовой жизни людей в понимании истории человечества и современной жизн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изобразительного искусства в формировании представлений о жизни людей разных народов и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форм организации жизни и одновременного единства мира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, сюжет и содержание в жанровой картине с порой на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е нравственных и ценностных смыслов в жанровой карти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ние композиции как целостности в организации художественных выразительных средст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 и содержание в композиции на бытовую тему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над сюжетной композицией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позиции как целостности в организации художественных выразительных средств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ческий жанр в изобразительном искусстве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истории искусства, её особое значени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тема в искусстве как изображение наиболее значительных событий в жизни общ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ые разновидности исторической картины в зависимости от сюжета: мифологическая картина, картина на библейские темы, батальная картина и др. 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 картине как высоком жан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картинах на мифологические и библейские темы как историческом жан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роизведениях исторического жанра как идейном и образном выражении значительных событий в истории общества, воплощение мировоззренческих позиций и идеалов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русской живопис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картина в русском искусстве XIX в. и её особое место в развитии отечественной культур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 Брюллов. «Последний день Помпеи», исторические картины в творчестве В. Сурикова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ий образ России в картинах М. Нестерова, В. Васнецова, А. Рябушкина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К. Брюллова «Последний день Помпеи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 исторических картин, образ народа в творчестве В. Сурико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 образе России в картинах М. Нестерова, В. Васнецова, А. Рябушкина</w:t>
            </w:r>
          </w:p>
        </w:tc>
      </w:tr>
      <w:tr w:rsidR="00614900" w:rsidRPr="00614900" w:rsidTr="00614900">
        <w:trPr>
          <w:trHeight w:val="138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сюжетной композицией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разработки эскизов композиц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торическую тему с опорой на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14142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ейские темы в изобразительном искусстве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картины на библейские темы: место и значение сюжетов Священной истории в европейской культур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ные темы в искусстве на основе сюжетов Библии. Вечные темы и их нравственное и духовно-ценностное выражение в произведениях искусства разных времён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на библейские темы Леонардо да Винчи, Рафаэля, Рембрандта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библейских сюжетов в истории куль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ы Священной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едениях искусства используя дидактические материал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великих — вечных тем в искусстве на основе сюжетов Библии как «духовной оси», соединяющей жизненные позиции разных покол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 картин на библейские темы Леонардо да Винчи, Рафаэля, Рембрандта и др. используя справочные материалы.</w:t>
            </w:r>
          </w:p>
        </w:tc>
      </w:tr>
      <w:tr w:rsidR="00614900" w:rsidRPr="00614900" w:rsidTr="00614900">
        <w:trPr>
          <w:trHeight w:val="1377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русском искусстве XIX 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отечественном искусстве XIX в. А. Иванов. «Явление Христа народу», И. Крамской. «Христос в пустыне», Н. Ге. «Тайная вечеря», В. Поленов. «Христос и грешница»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 отечественных художников (А. Иванов.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вление Христа народу», И. Крамской. «Христос в пустыне», Н. Ге. «Тайная вечеря», В. Поленов.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истос и грешница») используя справочные материалы. </w:t>
            </w:r>
            <w:proofErr w:type="gramEnd"/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нопись в истории русского искусства 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опись как великое проявление русской культуры. Язык изображения в иконе, его религиозный и символический смыс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ликие русские иконописцы: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уховный свет икон Андрея Рублёва, Феофана Грека, Дионисия.</w:t>
            </w:r>
          </w:p>
        </w:tc>
        <w:tc>
          <w:tcPr>
            <w:tcW w:w="5953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ысловом различии между иконой и картино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ворчестве великих русских иконописцев: Андрея Рублёва, Феофана Грека, Дионис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900" w:rsidRPr="00614900" w:rsidRDefault="00093D8C" w:rsidP="00614900">
      <w:pPr>
        <w:widowControl w:val="0"/>
        <w:autoSpaceDE w:val="0"/>
        <w:autoSpaceDN w:val="0"/>
        <w:adjustRightInd w:val="0"/>
        <w:spacing w:before="680" w:after="113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3 «Архитектура и дизайн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/>
      </w:tblPr>
      <w:tblGrid>
        <w:gridCol w:w="2721"/>
        <w:gridCol w:w="5468"/>
        <w:gridCol w:w="6095"/>
      </w:tblGrid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рхитектура и дизайн — искусства художественной постройки </w:t>
            </w:r>
            <w:proofErr w:type="spellStart"/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‒пространственной</w:t>
            </w:r>
            <w:proofErr w:type="spellEnd"/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ы жизни человека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дизайн — предметно-пространственная среда, создаваемая человеком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 и дизайн — искусства художественной постройки — конструктивные искусства. Предметно-пространственная — материальная среда жизни люд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сть предметно-пространственной среды и отражение в ней мировосприятия, духовно-ценностных позиций людей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архитектуры и дизайна в построении предметно-пространственной среды жизнедеятельности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 с опорой на план о влиянии предметно-пространственной среды на чувства, установки и поведение человек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как предметно-пространственная среда организует деятельность человека и его представление о самом себ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 — «каменная летопись» истории человече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архитектуры в понимании человеком своей идентич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сохранения культурного наследия и природного ландшаф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 сохранения культурного наследия, выраженного в архитектуре, предметах труда и быта разных эпо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ческий дизайн</w:t>
            </w:r>
          </w:p>
        </w:tc>
      </w:tr>
      <w:tr w:rsidR="00614900" w:rsidRPr="00614900" w:rsidTr="00614900">
        <w:trPr>
          <w:trHeight w:val="4416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построения композиции в конструктивных искусствах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я как основа реализации замысла в любой творче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композиции в графическом дизайне: пятно, линия, цвет, буква, текст и изображени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альная композиция как построение на основе сочетания геометрических фигур, без предметного содержан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войства композиции: целостность и соподчинённость элементов. Ритмическая организация элементов: выделение доминанты, симметрия и асимметрия, динамическая и статичная композиция, контраст, нюанс, акцент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кнутость или открытость компози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по композиции с вариативным ритмическим расположением геометрических фигур на плоскост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й композиц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ё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и как основы языка конструктивных искусст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войствах-требованиях к композиц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типах формальной композиц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Pr="00614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на плоскости, располагая их по принципу симметрии или динамического равновесия с порой на образец/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анализа в построении формата листа композиционную доминант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а доступном уровне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композиции на выражение в них движения и стати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чальные навыки вариативности в ритмической организации листа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организации композиционного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е задачи цвета в конструктивных искусствах. Цвет и законы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ки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менение локального цвета.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лиженность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в и контраст. Цветовой акцент, ритм цветовых форм, домина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вой образ в формальной композиции. Выразительность сочетаний линии и пят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композиционных упражнений по теме «Роль цвета в организации композиционного пространства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конструктивных искусств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иях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спользования цвета в живописи и конструктивных искусства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и «цветовой образ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 в графических композициях как акцента или доминанты.</w:t>
            </w:r>
          </w:p>
        </w:tc>
      </w:tr>
      <w:tr w:rsidR="00614900" w:rsidRPr="00614900" w:rsidTr="00614900">
        <w:trPr>
          <w:trHeight w:val="225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рифты и шрифтовая композиция в графическом дизайн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буквы как изобразительно-смысловой симво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рифт и содержание текста. Стилизация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ние печатного слова, типографской строки как элементов плоскостной композиции.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ипографика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её основные термин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и практических работ по теме «Буква — изобразительный элемент композиции»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ях стилизации рисунка шрифта и содержания текст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ы» шрифта и особенностях шрифтовых гарнитур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римен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го слова, типографской строки в качестве элементов графической композиции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 простой шрифтовой композиции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тип как графический знак, эмблема или стилизованный графический символ. Функции логотипа как торговой марки или как центральной части фирменного стиля. Шрифтовой логотип. Знаковый логотип. Свойства логотипа: лаконичность, броскость, запоминаемость, уникальность и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логотипа как представительского знака, эмблемы, торговой мар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хнологической карте шрифтовой и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ый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логотип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практический 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логотипа на выбранную тему под руководством учителя.</w:t>
            </w:r>
          </w:p>
        </w:tc>
      </w:tr>
      <w:tr w:rsidR="00614900" w:rsidRPr="00614900" w:rsidTr="00614900">
        <w:trPr>
          <w:trHeight w:val="312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 при соедине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и текста и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плаката 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нтез слова и изображения в искусстве плаката. Монтаж их соединения по принципу образно-информационной ц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ый язык плаката, стилистика изображения, надписи и способы их композиционного расположения в пространстве плаката или поздравительной открыт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онное макетирование в графическом дизайн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ирование плаката, поздравительной открытки или реклам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дачах образного построения композиции плаката, поздравительной открытки или рекламы на основе соединения текста и изображе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бразно-информационную цельность синтеза </w:t>
            </w:r>
            <w:r w:rsidRPr="00614900">
              <w:rPr>
                <w:rFonts w:ascii="Times New Roman" w:hAnsi="Times New Roman" w:cs="Times New Roman"/>
                <w:sz w:val="24"/>
                <w:szCs w:val="24"/>
              </w:rPr>
              <w:t xml:space="preserve">текста и изображ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кате и реклам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ктическ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мпозиции плаката или рекламы на основе макетирования текста и изображения (вручную или на основе компьютерных программ)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ногообразие видов графического дизайна: от визитки до книги. Дизайн-конструкция книги. Соединение текста и изображений. Элементы, составляющие конструкцию и художественное оформление книги, журнала.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лажная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мпозиция: образность и технолог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работы по проектированию книг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журнала), созданию макета журнала в технике коллажа или на компьютер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элементы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 конструкцию и художественное оформление книги, журнала, с использованием дидактических материалов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применять под руководством учителя/ используя технологичную карту различные способы построения книжного и журнального разворо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макет разворота книги или журнала п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ой теме в виде коллажа или на основе компьютерных программ на доступном уровне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кетирование объёмно-пространственных композиций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плоскостная и пространственная. Композиционная организация пространства. Сохранение при построении пространства общих законов композиц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тёж пространственной композиции в виде проекции её компонентов при взгляде сверху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чертежа как плоскостного изображения объём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макета из бумаги и картон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дение в макет понятия рельефа местности и способы его обозначения на макет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работ по созданию объёмно-пространственных макетов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как схематическом изображении объёмов при виде на них сверху, т. е. чертеже проекции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и</w:t>
            </w:r>
            <w:r w:rsidRPr="00614900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 пространственно-объёмной композиции по её чертежу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плану, опорным вопроса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объёмов в макете как образ современной построй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способами обозначения на макете рельефа местности и природных объектов под руководством учител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взаимосвязи выразительности и целесообразности конструкции.</w:t>
            </w:r>
          </w:p>
        </w:tc>
      </w:tr>
      <w:tr w:rsidR="00614900" w:rsidRPr="00614900" w:rsidTr="00614900">
        <w:trPr>
          <w:trHeight w:val="3683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ёмных форм. Конструкция: часть и цело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зданий различных архитектурных стилей и эпох: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ение простых объёмов, образующих целостную постройку. Взаимное влияние объёмов и их сочетаний на образный характер постройки. Баланс функциональности и художественной красоты здания. Понятие тектоники как выражение в художественной форме конструктивной сущности сооружения и логики конструктивного соотношения его част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. 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структуре различных типов зданий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оризонтальных, вертикальных, наклонных элементах конструкции постройк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модульных элементах в построении архитектурного образ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: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антазийной конструкции здания с ритмической организацией вертикальных и горизонтальных плоскостей и выделенной доминантой конструкции под руководством учителя и по технологической карт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ых конструкций и роль эволюции строительных материалов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звитие строительных технологий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рическое видоизменение архитектурных конструкций (перекрытия и опора — стоечно-балочная конструкция; свод — архитектура сводов; каркасная готическая архитектура; появление металлического каркаса, железобетон и язык современной архитектуры)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зарисовки основных конструктивных типов архитектур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нификация — важное звено архитектурно-дизайнер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в конструкции здания. Модульное макетирование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о роли строительного материала в эволюци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ых конструкций и изменении облика архитектурных сооруж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изменение архитектуры влияет на характер организации и жизнедеятельности обще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лавных архитектурных элементах здания, их изменениях в процессе исторического развит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и основных архитектурных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тупном уровне используя образец.</w:t>
            </w:r>
          </w:p>
        </w:tc>
      </w:tr>
      <w:tr w:rsidR="00614900" w:rsidRPr="00614900" w:rsidTr="00614900">
        <w:trPr>
          <w:trHeight w:val="248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ота и целесообразность предметного ми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ремени в предметах, создаваемых человеком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предметного мира, создаваемого человеком. Функция вещи и её фор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формы через выявление сочетающихся объём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зайн вещи как искусство и социальное проектирование. Сочетание </w:t>
            </w:r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ного</w:t>
            </w:r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рационального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сота — наиболее полное выявление функции вещи. Образ времени и жизнедеятельности человека в предметах его бы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бщем и различном во внешнем облике вещи как сочетании объёмов, образующих форм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дизайне вещи одновременно как искусстве и как социальном проектирован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и бытовых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тупном уровне используя образец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, материал и функция бытового предмет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ияние развития технологий и материалов на изменение формы вещ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заключается взаимосвязь формы и материал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антазийные или утилитарные функции для старых вещ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цвета в выявлении формы. Отличие роли цвета в живописи от его назначения в конструктивных искусствах. Цвет и окрас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обладание локального цвета в дизайне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рхитектуре. Фактура цветового покрытия. Психологическое воздействие цве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объектов дизайна или архитектурное макетирование с использованием цвет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 влиянии цвета на восприятие формы объектов архитектуры и дизайн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расположения цвета в пространстве архитектурно-дизайнерского объект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 воздействия и применения цвета в живописи, дизайне и архитектур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ллективной творческой работе по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ю объектов дизайна или по архитектурному макетированию с использованием цвета на доступ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 значение дизайна и архитектуры как среды жизни человека</w:t>
            </w:r>
          </w:p>
        </w:tc>
      </w:tr>
      <w:tr w:rsidR="00614900" w:rsidRPr="00614900" w:rsidTr="00614900">
        <w:trPr>
          <w:trHeight w:val="412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 стиль материальной культуры прошлого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ена стилей как отражение эволюции образа жизни,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­духовной, художественной и материальной культуры разных народов и эпо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а народного жилища. Храмовая архитектура. Частный дом. Этапы развития русской архитектуры. Здание — ансамбль — сре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кие русские архитекторы и значение их архитектурных шедевров в пространстве современного ми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зарисовок знаменитых архитектурных памятников из фотоизображений. Поисковая деятельность в Интернете.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зображений произведений архитектур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обенностях архитектурно-художественных стилей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архитектурно-пространственной композиционной доминанты во внешнем облике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сле проведенного анализа с опорой на план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аналитических характеристиках известных памятников русской архитек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ыполнения зарисовок знаменитых архитектурных памятников на доступном уровн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овую деятельность в Интернет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й рабо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зображений памятников отечественной архитектуры.</w:t>
            </w:r>
          </w:p>
        </w:tc>
      </w:tr>
      <w:tr w:rsidR="00614900" w:rsidRPr="00614900" w:rsidTr="00614900">
        <w:trPr>
          <w:trHeight w:val="4164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и развития современной архитектуры и дизайна: город сегодня и завтр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</w:t>
            </w:r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ного решения</w:t>
            </w:r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градостроитель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их работ по теме «Образ современного города и архитектурного стиля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щего»: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фантазийной зарисовки города будущего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овременном уровне развития технологий и материалов, используемых в архитектуре и строительств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по теме «Образ современного города и архитектурного стиля будущего»: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фантазийную зарисовку города будущего на доступном уровне под руководством учителя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оль цвета в формировании пространства. Схема-планировка и реальность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браз каждого город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повторимость исторических кварталов и значение культурного наследия для современной жизни люд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озиционного задания по построению городского пространства в виде макетной или графической схемы (карты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онятии «городская среда»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у города как способ организации образа жизни люд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ных видах планировки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лика города для современной жизн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начальный опыт разработк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городского пространства в виде макетной или графической схемы (карты) под руководством учителя.</w:t>
            </w:r>
          </w:p>
        </w:tc>
      </w:tr>
      <w:tr w:rsidR="00614900" w:rsidRPr="00614900" w:rsidTr="00614900">
        <w:trPr>
          <w:trHeight w:val="337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 городской среды. Малые архитектурные форм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лых архитектурных форм и архитектурного дизайна в организации городской среды и индивидуальном образе города. Создание информативного комфорта в городской среде: устройство пешеходных зон в городах, установка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ебели (скамьи, «диваны» и пр.), киосков, информационных блоков, блоков локального озеленения и т. д. Выполнение практической работы по теме «Проектирование дизайна объектов городской среды» в виде создания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но-графическ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или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я витрины магазин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раза материальной среды город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актические работы в технике коллажа или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х архитектурных форм городской среды на доступном уровне.</w:t>
            </w:r>
          </w:p>
        </w:tc>
      </w:tr>
      <w:tr w:rsidR="00614900" w:rsidRPr="00614900" w:rsidTr="00614900">
        <w:trPr>
          <w:trHeight w:val="368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остранственно-предметной среды интерьера. Интерьер и предметный мир в доме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помещения и построение его интерье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разно-стилевое единство материальной культуры каждой эпохи. Интерьер как выражение стиля жизни его хозяев. Стилевое единство вещ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, введение фактуры и цвета в интерьер. Дизайнерские детали интерьер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рование интерьера — создание многофункционального пространства. Интерьеры общественных зданий: театра, кафе, вокзала, офиса, школы и пр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и аналитической работы по теме «Роль вещи в образно-стилевом решении интерьера» в форме создания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н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оли цвета, фактур и предметного наполнения пространства интерьера общественных мест (театр, кафе, вокзал, офис, школа и пр.), а также индивидуальных помещен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(с использованием дидактического материала) практической работы по теме «Роль вещи в образно-стилевом решении интерьера» в форме создания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ной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под руководством учителя по заданному образцу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в единстве с ландшафтно-парковой средой. Основные школы ландшафтного дизайна. Особенности ландшафта русской усадебной территор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диции графического языка ландшафтных проектов.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парка или приусадебного участка в виде схемы-чертеж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акета фрагмента сада или парка, соединяя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опластику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ведением в маке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материалов и фактур: ткань, проволока, фольга, древесина, стекло и др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м и экологическом взаимном сосуществовании природы и архитектур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радициях ландшафтно-парковой архитектуры и школах ландшафтного дизайна, традициях построения и культурной ценности русской усадебной территории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новые приёмы работы с бумагой и природными материалами в процессе макетирова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о-ландшафтных объектов под руководством учителя.</w:t>
            </w:r>
          </w:p>
        </w:tc>
      </w:tr>
      <w:tr w:rsidR="00614900" w:rsidRPr="00614900" w:rsidTr="00614900">
        <w:trPr>
          <w:trHeight w:val="339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ысел 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го проекта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ство эстетического и функционального в объё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ой творческой коллективной работы «Проектирование архитектурного образа города» («Исторический город», «Сказочный город», «Город будущего»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коллективной работы над объёмно-пространственной композицие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макетирования.</w:t>
            </w:r>
          </w:p>
        </w:tc>
      </w:tr>
      <w:tr w:rsidR="00614900" w:rsidRPr="00614900" w:rsidTr="00614900">
        <w:trPr>
          <w:trHeight w:val="59"/>
        </w:trPr>
        <w:tc>
          <w:tcPr>
            <w:tcW w:w="14284" w:type="dxa"/>
            <w:gridSpan w:val="3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 человека и индивидуальное проектирование</w:t>
            </w:r>
          </w:p>
        </w:tc>
      </w:tr>
      <w:tr w:rsidR="00614900" w:rsidRPr="00614900" w:rsidTr="00614900">
        <w:trPr>
          <w:trHeight w:val="3671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транства жилой среды как отражение индивидуальности человека. Принципы организации и членения пространства на различные функциональные зоны: для работы, отдыха, спорта, хозяйства, для детей и т. д. Мой дом — мой образ жизни. Учёт в проекте инженерно-бытовых и санитарно-технических задач. Выполнение аналитической и практической работы по теме «Индивидуальное проектирование. Создание плана-проекта «Дом моей мечты». Выполнение графического (поэтажного) плана дома или квартиры, графического наброска внешнего вида дома и прилегающей территории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организации жилого пространства проявляется индивидуальность человека, род его занятий и интересов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итектурно-</w:t>
            </w:r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ом проекте</w:t>
            </w:r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еальные, так и фантазийные представления о своём жилищ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учёте в проекте инженерно-бытовых и санитарно-технических задач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ладеть художественными материалами на начальном уровне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едметной среды в интерьере личного дом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нтерьера. Роль материалов, фактур и цветовой гам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ль и эклекти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тражение в проекте дизайна интерьера образно-архитектурного замысла и композиционно-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>стилевых начал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Функциональная красота предметного наполнения интерьера (мебель, бытовое оборудование).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здание многофункционального интерьера собственной комнаты. Способы зонирования помещ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ение практической работы «Проект организации многофункционального пространства и предметной среды моей жилой комнаты» (фантазийный или реальный)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 зонирования помещения и иска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зонирова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проектирования многофункционального интерьера комнат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скизном проекте или с помощью цифровых программ дизайн интерьера своей комнаты или квартиры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900" w:rsidRPr="00614900" w:rsidTr="00614900">
        <w:trPr>
          <w:trHeight w:val="2978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 и архитектур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а или приусадебного участка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ка сада, огорода, зонирование территории. Организация палисадника, садовых дорожек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лые архитектурные формы сада: беседка, бельведер,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гола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града и пр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ёмы и мини-пру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масштабные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четания растений са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пийские горки, скульптура, керамика, садовая мебель, кормушка для птиц и т. д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площадка и многое другое в саду мечты. Искусство аранжировки. Икебана как пространственная композиция в интерьер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лана или макета садового участк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различных вариантах планировки садового участка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работы с различными материалами в процессе макетирования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навыки создания объёмно-пространственной композиции в формировании букета по принципам икебан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работку плана садового участка по образцу.</w:t>
            </w:r>
          </w:p>
        </w:tc>
      </w:tr>
      <w:tr w:rsidR="00614900" w:rsidRPr="00614900" w:rsidTr="00614900">
        <w:trPr>
          <w:trHeight w:val="3505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как образ человека. Стиль в одежде. Соответствие материи и формы. Целесообразность и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а — бизнес и манипулирование массовым сознанием. Конструкция костюма. Законы композиции в одежде. Силуэт, линия, фасон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работы по теме «Мода, культура и ты»: подобрать костюмы для разных людей с учётом специфики их фигуры, пропорций, возраста. Разработка эскизов одежды для себя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е материалы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в одежде проявляется характер человека, его ценностные позиции и конкретные намерения его действи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истории костюма разных эпох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стиль в одежд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и моды в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ежде, о ее роли в современном обществе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аконах композиции в проектировании одежды, создании силуэта костю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по разработке проектов одежды.</w:t>
            </w:r>
          </w:p>
        </w:tc>
      </w:tr>
      <w:tr w:rsidR="00614900" w:rsidRPr="00614900" w:rsidTr="00614900">
        <w:trPr>
          <w:trHeight w:val="59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современной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ные особенности современной одежды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раст и мода. Молодёжная субкультура и подростковая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утверждение и знаковость в моде. Философия «стаи» и её выражение в одежде. Стереотип и китч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фикация одежды и индивидуальный стиль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самбль в костюме. Роль фантазии и вкуса в подборе одежды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творческих эскизов по теме «Дизайн современной одежды». Создание живописного панно с элементами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а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современного молодёжного костю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коллекции моделей образно-фантазийного костюм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участие в обсуждени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й молодёжной одежды. 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особенности современной одежды с традиционными функциями одежды прошлых эпох по плану/ опорной схем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меющиеся графические навыки и технологии выполнения коллажа в процессе создания эскизов молодёжных комплектов одежды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по теме «Дизайн современной одежды».</w:t>
            </w:r>
          </w:p>
        </w:tc>
      </w:tr>
      <w:tr w:rsidR="00614900" w:rsidRPr="00614900" w:rsidTr="00614900">
        <w:trPr>
          <w:trHeight w:val="5530"/>
        </w:trPr>
        <w:tc>
          <w:tcPr>
            <w:tcW w:w="2721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им и причёска в практике дизайна.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жистика</w:t>
            </w:r>
            <w:proofErr w:type="spellEnd"/>
          </w:p>
        </w:tc>
        <w:tc>
          <w:tcPr>
            <w:tcW w:w="5468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грима и причёски. Форма лица и причёска. Макияж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невной, вечерний и карнаваль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Грим бытовой и сценический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в жизни, на экране, на рисунке и на фотограф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збука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зажистики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икмахерского</w:t>
            </w:r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лизма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-арт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аж</w:t>
            </w:r>
            <w:proofErr w:type="spell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мода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Связь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с паблик </w:t>
            </w:r>
            <w:proofErr w:type="spell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рилейшн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spell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технологией социального поведения, рекламой, общественной деятельностью и политикой. Материализация в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мидж-дизайне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сихосоциальных притязаний личности на публичное моделирование желаемого облик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по теме «Изменение образа средствами внешней выразительности»: подбор вариантов причёски и грима для создания различных образов одного и того же лиц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е упражнений по освоению навыков и технологий бытового грима — макияжа; создание средствами грима образа сценического или карнавального персонажа.</w:t>
            </w:r>
          </w:p>
        </w:tc>
        <w:tc>
          <w:tcPr>
            <w:tcW w:w="6095" w:type="dxa"/>
          </w:tcPr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разница между творческими задачами, стоящими перед гримёром и перед визажистом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хнологии нанесения и снятия бытового и театрального гри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макияж и причёску как единое композиционное целое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эстетических и этических границах применения макияжа и стилистики причёски в повседневном быту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связи </w:t>
            </w:r>
            <w:proofErr w:type="spellStart"/>
            <w:proofErr w:type="gramStart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по созданию разного образа одного и того же лица средствами грима.</w:t>
            </w:r>
          </w:p>
          <w:p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sectPr w:rsidR="00614900" w:rsidRPr="00614900" w:rsidSect="00FF565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E3" w:rsidRDefault="00D25CE3" w:rsidP="00B51330">
      <w:pPr>
        <w:spacing w:after="0" w:line="240" w:lineRule="auto"/>
      </w:pPr>
      <w:r>
        <w:separator/>
      </w:r>
    </w:p>
  </w:endnote>
  <w:endnote w:type="continuationSeparator" w:id="0">
    <w:p w:rsidR="00D25CE3" w:rsidRDefault="00D25CE3" w:rsidP="00B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48759"/>
      <w:docPartObj>
        <w:docPartGallery w:val="Page Numbers (Bottom of Page)"/>
        <w:docPartUnique/>
      </w:docPartObj>
    </w:sdtPr>
    <w:sdtContent>
      <w:p w:rsidR="008F0748" w:rsidRDefault="008F0748">
        <w:pPr>
          <w:pStyle w:val="aff"/>
          <w:jc w:val="center"/>
        </w:pPr>
        <w:fldSimple w:instr="PAGE   \* MERGEFORMAT">
          <w:r>
            <w:rPr>
              <w:noProof/>
            </w:rPr>
            <w:t>53</w:t>
          </w:r>
        </w:fldSimple>
      </w:p>
    </w:sdtContent>
  </w:sdt>
  <w:p w:rsidR="008F0748" w:rsidRDefault="008F074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E3" w:rsidRDefault="00D25CE3" w:rsidP="00B51330">
      <w:pPr>
        <w:spacing w:after="0" w:line="240" w:lineRule="auto"/>
      </w:pPr>
      <w:r>
        <w:separator/>
      </w:r>
    </w:p>
  </w:footnote>
  <w:footnote w:type="continuationSeparator" w:id="0">
    <w:p w:rsidR="00D25CE3" w:rsidRDefault="00D25CE3" w:rsidP="00B51330">
      <w:pPr>
        <w:spacing w:after="0" w:line="240" w:lineRule="auto"/>
      </w:pPr>
      <w:r>
        <w:continuationSeparator/>
      </w:r>
    </w:p>
  </w:footnote>
  <w:footnote w:id="1">
    <w:p w:rsidR="008F0748" w:rsidRDefault="008F0748" w:rsidP="008F074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167C7"/>
    <w:multiLevelType w:val="hybridMultilevel"/>
    <w:tmpl w:val="99780D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85F93"/>
    <w:multiLevelType w:val="hybridMultilevel"/>
    <w:tmpl w:val="80081B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26238"/>
    <w:multiLevelType w:val="hybridMultilevel"/>
    <w:tmpl w:val="6E5671A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5">
    <w:nsid w:val="1DBE3754"/>
    <w:multiLevelType w:val="hybridMultilevel"/>
    <w:tmpl w:val="C6424C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E33AE4"/>
    <w:multiLevelType w:val="hybridMultilevel"/>
    <w:tmpl w:val="C5222174"/>
    <w:lvl w:ilvl="0" w:tplc="50C2A60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04F89"/>
    <w:multiLevelType w:val="hybridMultilevel"/>
    <w:tmpl w:val="F0ACAB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01723B5"/>
    <w:multiLevelType w:val="hybridMultilevel"/>
    <w:tmpl w:val="2928695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A674C3"/>
    <w:multiLevelType w:val="hybridMultilevel"/>
    <w:tmpl w:val="8B328722"/>
    <w:lvl w:ilvl="0" w:tplc="E362D4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453F53C5"/>
    <w:multiLevelType w:val="hybridMultilevel"/>
    <w:tmpl w:val="3EF6F3EE"/>
    <w:lvl w:ilvl="0" w:tplc="33FCBF7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46FE355A"/>
    <w:multiLevelType w:val="hybridMultilevel"/>
    <w:tmpl w:val="E88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7169F"/>
    <w:multiLevelType w:val="hybridMultilevel"/>
    <w:tmpl w:val="681A0B3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622DE5"/>
    <w:multiLevelType w:val="hybridMultilevel"/>
    <w:tmpl w:val="3EA4884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072AD4"/>
    <w:multiLevelType w:val="hybridMultilevel"/>
    <w:tmpl w:val="DAFA2D4E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3070C2"/>
    <w:multiLevelType w:val="hybridMultilevel"/>
    <w:tmpl w:val="1402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E7D42"/>
    <w:multiLevelType w:val="hybridMultilevel"/>
    <w:tmpl w:val="291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91188"/>
    <w:multiLevelType w:val="hybridMultilevel"/>
    <w:tmpl w:val="9DAAFC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B9236B"/>
    <w:multiLevelType w:val="hybridMultilevel"/>
    <w:tmpl w:val="7174C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D267B"/>
    <w:multiLevelType w:val="hybridMultilevel"/>
    <w:tmpl w:val="981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A6C50"/>
    <w:multiLevelType w:val="hybridMultilevel"/>
    <w:tmpl w:val="C7B29C5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2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26"/>
  </w:num>
  <w:num w:numId="24">
    <w:abstractNumId w:val="6"/>
  </w:num>
  <w:num w:numId="25">
    <w:abstractNumId w:val="3"/>
  </w:num>
  <w:num w:numId="26">
    <w:abstractNumId w:val="10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EC"/>
    <w:rsid w:val="00072FEC"/>
    <w:rsid w:val="00093D8C"/>
    <w:rsid w:val="000A4032"/>
    <w:rsid w:val="000D5A87"/>
    <w:rsid w:val="001455D7"/>
    <w:rsid w:val="0024114A"/>
    <w:rsid w:val="00284E3A"/>
    <w:rsid w:val="002925C1"/>
    <w:rsid w:val="002B4EB8"/>
    <w:rsid w:val="00395057"/>
    <w:rsid w:val="004763CB"/>
    <w:rsid w:val="004C5D0D"/>
    <w:rsid w:val="005A391B"/>
    <w:rsid w:val="00614900"/>
    <w:rsid w:val="00626B10"/>
    <w:rsid w:val="00662F9D"/>
    <w:rsid w:val="00744FD9"/>
    <w:rsid w:val="008306EE"/>
    <w:rsid w:val="00887A37"/>
    <w:rsid w:val="008F0748"/>
    <w:rsid w:val="00A67048"/>
    <w:rsid w:val="00A863BF"/>
    <w:rsid w:val="00B51330"/>
    <w:rsid w:val="00C93099"/>
    <w:rsid w:val="00CB474E"/>
    <w:rsid w:val="00CD4B2B"/>
    <w:rsid w:val="00CE6461"/>
    <w:rsid w:val="00CF1FEC"/>
    <w:rsid w:val="00CF7613"/>
    <w:rsid w:val="00D039DD"/>
    <w:rsid w:val="00D25CE3"/>
    <w:rsid w:val="00E6016C"/>
    <w:rsid w:val="00EA4630"/>
    <w:rsid w:val="00EA4E6B"/>
    <w:rsid w:val="00F52DE6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5057"/>
  </w:style>
  <w:style w:type="paragraph" w:styleId="1">
    <w:name w:val="heading 1"/>
    <w:basedOn w:val="a0"/>
    <w:next w:val="a0"/>
    <w:link w:val="10"/>
    <w:uiPriority w:val="9"/>
    <w:qFormat/>
    <w:rsid w:val="00CD4B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1490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D4B2B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14900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B51330"/>
    <w:rPr>
      <w:vertAlign w:val="superscript"/>
    </w:rPr>
  </w:style>
  <w:style w:type="paragraph" w:styleId="a5">
    <w:name w:val="footnote text"/>
    <w:basedOn w:val="a0"/>
    <w:link w:val="a6"/>
    <w:uiPriority w:val="99"/>
    <w:rsid w:val="00B5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B51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B2B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CD4B2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61490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14900"/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4900"/>
  </w:style>
  <w:style w:type="paragraph" w:styleId="a7">
    <w:name w:val="List Paragraph"/>
    <w:basedOn w:val="a0"/>
    <w:link w:val="a8"/>
    <w:uiPriority w:val="34"/>
    <w:qFormat/>
    <w:rsid w:val="00614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614900"/>
  </w:style>
  <w:style w:type="character" w:customStyle="1" w:styleId="ListParagraphChar">
    <w:name w:val="List Paragraph Char"/>
    <w:link w:val="12"/>
    <w:locked/>
    <w:rsid w:val="0061490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61490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6149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614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490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61490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61490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614900"/>
  </w:style>
  <w:style w:type="paragraph" w:customStyle="1" w:styleId="22">
    <w:name w:val="Абзац списка2"/>
    <w:basedOn w:val="a0"/>
    <w:rsid w:val="0061490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61490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61490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61490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14900"/>
    <w:rPr>
      <w:rFonts w:eastAsiaTheme="minorEastAsia"/>
      <w:lang w:eastAsia="ru-RU"/>
    </w:rPr>
  </w:style>
  <w:style w:type="character" w:customStyle="1" w:styleId="13">
    <w:name w:val="Основной текст1"/>
    <w:rsid w:val="00614900"/>
  </w:style>
  <w:style w:type="paragraph" w:customStyle="1" w:styleId="af">
    <w:name w:val="А ОСН ТЕКСТ"/>
    <w:basedOn w:val="a0"/>
    <w:link w:val="af0"/>
    <w:rsid w:val="0061490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61490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4EB8"/>
    <w:pPr>
      <w:tabs>
        <w:tab w:val="right" w:leader="dot" w:pos="9639"/>
      </w:tabs>
      <w:spacing w:before="120" w:after="0" w:line="240" w:lineRule="auto"/>
      <w:ind w:left="284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614900"/>
  </w:style>
  <w:style w:type="character" w:customStyle="1" w:styleId="c2">
    <w:name w:val="c2"/>
    <w:rsid w:val="00614900"/>
  </w:style>
  <w:style w:type="character" w:customStyle="1" w:styleId="c1">
    <w:name w:val="c1"/>
    <w:rsid w:val="00614900"/>
  </w:style>
  <w:style w:type="character" w:styleId="af1">
    <w:name w:val="Hyperlink"/>
    <w:basedOn w:val="a1"/>
    <w:uiPriority w:val="99"/>
    <w:unhideWhenUsed/>
    <w:rsid w:val="00614900"/>
    <w:rPr>
      <w:color w:val="0000FF"/>
      <w:u w:val="single"/>
    </w:rPr>
  </w:style>
  <w:style w:type="table" w:styleId="af2">
    <w:name w:val="Table Grid"/>
    <w:basedOn w:val="a2"/>
    <w:uiPriority w:val="39"/>
    <w:rsid w:val="006149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14900"/>
  </w:style>
  <w:style w:type="paragraph" w:customStyle="1" w:styleId="c41">
    <w:name w:val="c41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14900"/>
  </w:style>
  <w:style w:type="character" w:customStyle="1" w:styleId="c0">
    <w:name w:val="c0"/>
    <w:basedOn w:val="a1"/>
    <w:rsid w:val="00614900"/>
  </w:style>
  <w:style w:type="character" w:customStyle="1" w:styleId="c26">
    <w:name w:val="c26"/>
    <w:basedOn w:val="a1"/>
    <w:rsid w:val="00614900"/>
  </w:style>
  <w:style w:type="paragraph" w:customStyle="1" w:styleId="32">
    <w:name w:val="Основной текст3"/>
    <w:basedOn w:val="a0"/>
    <w:rsid w:val="0061490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614900"/>
  </w:style>
  <w:style w:type="character" w:customStyle="1" w:styleId="ff4">
    <w:name w:val="ff4"/>
    <w:basedOn w:val="a1"/>
    <w:rsid w:val="00614900"/>
  </w:style>
  <w:style w:type="table" w:customStyle="1" w:styleId="TableNormal">
    <w:name w:val="Table Normal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614900"/>
    <w:pPr>
      <w:numPr>
        <w:numId w:val="4"/>
      </w:numPr>
    </w:pPr>
  </w:style>
  <w:style w:type="paragraph" w:customStyle="1" w:styleId="Default">
    <w:name w:val="Default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614900"/>
  </w:style>
  <w:style w:type="paragraph" w:customStyle="1" w:styleId="Osnova">
    <w:name w:val="Osnova"/>
    <w:basedOn w:val="a0"/>
    <w:rsid w:val="006149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6149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61490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6149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614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14900"/>
  </w:style>
  <w:style w:type="character" w:customStyle="1" w:styleId="eop">
    <w:name w:val="eop"/>
    <w:basedOn w:val="a1"/>
    <w:rsid w:val="00614900"/>
  </w:style>
  <w:style w:type="character" w:customStyle="1" w:styleId="spellingerror">
    <w:name w:val="spellingerror"/>
    <w:basedOn w:val="a1"/>
    <w:rsid w:val="00614900"/>
  </w:style>
  <w:style w:type="character" w:customStyle="1" w:styleId="contextualspellingandgrammarerror">
    <w:name w:val="contextualspellingandgrammarerror"/>
    <w:basedOn w:val="a1"/>
    <w:rsid w:val="00614900"/>
  </w:style>
  <w:style w:type="paragraph" w:styleId="af9">
    <w:name w:val="No Spacing"/>
    <w:aliases w:val="основа"/>
    <w:uiPriority w:val="1"/>
    <w:qFormat/>
    <w:rsid w:val="00614900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61490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614900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61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61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61490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61490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6149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1490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61490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61490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61490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1490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1490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61490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1490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61490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614900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61490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61490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61490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614900"/>
  </w:style>
  <w:style w:type="character" w:customStyle="1" w:styleId="c3">
    <w:name w:val="c3"/>
    <w:basedOn w:val="a1"/>
    <w:rsid w:val="00614900"/>
  </w:style>
  <w:style w:type="paragraph" w:styleId="aff">
    <w:name w:val="footer"/>
    <w:basedOn w:val="a0"/>
    <w:link w:val="aff0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61490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6149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14900"/>
  </w:style>
  <w:style w:type="character" w:styleId="aff1">
    <w:name w:val="page number"/>
    <w:basedOn w:val="a1"/>
    <w:uiPriority w:val="99"/>
    <w:semiHidden/>
    <w:unhideWhenUsed/>
    <w:rsid w:val="00614900"/>
  </w:style>
  <w:style w:type="character" w:styleId="aff2">
    <w:name w:val="annotation reference"/>
    <w:basedOn w:val="a1"/>
    <w:uiPriority w:val="99"/>
    <w:semiHidden/>
    <w:unhideWhenUsed/>
    <w:rsid w:val="0061490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61490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6149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14900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614900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614900"/>
    <w:pPr>
      <w:outlineLvl w:val="9"/>
    </w:pPr>
    <w:rPr>
      <w:rFonts w:cs="Times New Roman"/>
      <w:b/>
      <w:szCs w:val="28"/>
      <w:lang w:eastAsia="ru-RU"/>
    </w:rPr>
  </w:style>
  <w:style w:type="paragraph" w:customStyle="1" w:styleId="aff8">
    <w:name w:val="Основной (Основной Текст)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f9">
    <w:name w:val="Курсив (Выделения)"/>
    <w:uiPriority w:val="99"/>
    <w:rsid w:val="00614900"/>
    <w:rPr>
      <w:i/>
    </w:rPr>
  </w:style>
  <w:style w:type="paragraph" w:customStyle="1" w:styleId="NoParagraphStyle">
    <w:name w:val="[No Paragraph Style]"/>
    <w:rsid w:val="006149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14">
    <w:name w:val="Заг 1 а (Заголовки)"/>
    <w:basedOn w:val="NoParagraphStyle"/>
    <w:uiPriority w:val="99"/>
    <w:rsid w:val="00614900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23">
    <w:name w:val="Заг 2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33">
    <w:name w:val="Заг 3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affa">
    <w:name w:val="Осн булит (Основной Текст)"/>
    <w:basedOn w:val="aff8"/>
    <w:uiPriority w:val="99"/>
    <w:rsid w:val="00614900"/>
    <w:pPr>
      <w:tabs>
        <w:tab w:val="left" w:pos="227"/>
      </w:tabs>
      <w:ind w:left="221" w:hanging="142"/>
    </w:pPr>
  </w:style>
  <w:style w:type="paragraph" w:customStyle="1" w:styleId="15">
    <w:name w:val="Заг 1 (Заголовки)"/>
    <w:basedOn w:val="NoParagraphStyle"/>
    <w:uiPriority w:val="99"/>
    <w:rsid w:val="00614900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1">
    <w:name w:val="Заг 4 (Заголовки)"/>
    <w:basedOn w:val="NoParagraphStyle"/>
    <w:uiPriority w:val="99"/>
    <w:rsid w:val="00614900"/>
    <w:pPr>
      <w:spacing w:before="113" w:after="57" w:line="240" w:lineRule="atLeast"/>
      <w:jc w:val="both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affb">
    <w:name w:val="Таблица Влево (Таблицы)"/>
    <w:basedOn w:val="aff8"/>
    <w:uiPriority w:val="99"/>
    <w:rsid w:val="00614900"/>
    <w:pPr>
      <w:spacing w:line="200" w:lineRule="atLeast"/>
      <w:ind w:firstLine="0"/>
    </w:pPr>
    <w:rPr>
      <w:sz w:val="18"/>
      <w:szCs w:val="18"/>
    </w:rPr>
  </w:style>
  <w:style w:type="paragraph" w:customStyle="1" w:styleId="affc">
    <w:name w:val="Таблица Головка (Таблицы)"/>
    <w:basedOn w:val="affb"/>
    <w:uiPriority w:val="99"/>
    <w:rsid w:val="0061490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42">
    <w:name w:val="Заг 4 табл (Заголовки)"/>
    <w:basedOn w:val="41"/>
    <w:uiPriority w:val="99"/>
    <w:rsid w:val="00614900"/>
    <w:pPr>
      <w:spacing w:before="0" w:after="0" w:line="220" w:lineRule="atLeast"/>
      <w:jc w:val="center"/>
    </w:pPr>
    <w:rPr>
      <w:sz w:val="18"/>
      <w:szCs w:val="18"/>
    </w:rPr>
  </w:style>
  <w:style w:type="character" w:customStyle="1" w:styleId="affd">
    <w:name w:val="Полужирный Курсив (Выделения)"/>
    <w:uiPriority w:val="99"/>
    <w:rsid w:val="00614900"/>
    <w:rPr>
      <w:b/>
      <w:i/>
    </w:rPr>
  </w:style>
  <w:style w:type="character" w:customStyle="1" w:styleId="affe">
    <w:name w:val="Полужирный (Выделения)"/>
    <w:uiPriority w:val="99"/>
    <w:rsid w:val="00614900"/>
    <w:rPr>
      <w:b/>
    </w:rPr>
  </w:style>
  <w:style w:type="character" w:customStyle="1" w:styleId="afff">
    <w:name w:val="Подчерк. (Подчеркивания)"/>
    <w:uiPriority w:val="99"/>
    <w:rsid w:val="00614900"/>
    <w:rPr>
      <w:u w:val="thick" w:color="000000"/>
    </w:rPr>
  </w:style>
  <w:style w:type="character" w:customStyle="1" w:styleId="afff0">
    <w:name w:val="Подчерк. Курсив (Подчеркивания)"/>
    <w:basedOn w:val="afff"/>
    <w:uiPriority w:val="99"/>
    <w:rsid w:val="00614900"/>
    <w:rPr>
      <w:rFonts w:cs="Times New Roman"/>
      <w:i/>
      <w:iCs/>
      <w:u w:val="thick" w:color="000000"/>
    </w:rPr>
  </w:style>
  <w:style w:type="character" w:customStyle="1" w:styleId="afff1">
    <w:name w:val="Булит КВ"/>
    <w:uiPriority w:val="99"/>
    <w:rsid w:val="00614900"/>
    <w:rPr>
      <w:rFonts w:ascii="PiGraphA" w:hAnsi="PiGraphA"/>
      <w:sz w:val="14"/>
      <w:lang w:val="ru-RU"/>
    </w:rPr>
  </w:style>
  <w:style w:type="paragraph" w:customStyle="1" w:styleId="afff2">
    <w:name w:val="Основной БА (Основной Текст)"/>
    <w:basedOn w:val="aff8"/>
    <w:uiPriority w:val="99"/>
    <w:rsid w:val="00614900"/>
    <w:pPr>
      <w:widowControl/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614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093D8C"/>
    <w:pPr>
      <w:tabs>
        <w:tab w:val="right" w:leader="dot" w:pos="9628"/>
      </w:tabs>
      <w:spacing w:before="120" w:after="60" w:line="240" w:lineRule="auto"/>
      <w:jc w:val="both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CF7613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C08E-0C71-4EB9-9F44-FD13C99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8666</Words>
  <Characters>10639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Наталия</cp:lastModifiedBy>
  <cp:revision>2</cp:revision>
  <dcterms:created xsi:type="dcterms:W3CDTF">2024-12-10T15:20:00Z</dcterms:created>
  <dcterms:modified xsi:type="dcterms:W3CDTF">2024-12-10T15:20:00Z</dcterms:modified>
</cp:coreProperties>
</file>